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76B58" w14:textId="214BEB1F" w:rsidR="000103CB" w:rsidRDefault="000103CB" w:rsidP="00256AF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C365049" wp14:editId="3835C647">
            <wp:extent cx="5940425" cy="1009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402E897E" w14:textId="7887C213" w:rsidR="000103CB" w:rsidRDefault="000103CB" w:rsidP="00256AF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21F0BAA6" w14:textId="0B2D4D7D" w:rsidR="000103CB" w:rsidRPr="00256AF9" w:rsidRDefault="000103CB" w:rsidP="00256AF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2B353CC9" w14:textId="77777777" w:rsidR="000103CB" w:rsidRDefault="000103CB" w:rsidP="000103CB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69B3A0" w14:textId="77777777" w:rsidR="000103CB" w:rsidRDefault="000103CB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абораторна робота №1 </w:t>
      </w:r>
    </w:p>
    <w:p w14:paraId="561CDB56" w14:textId="77777777" w:rsidR="000103CB" w:rsidRDefault="000103CB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C1766C2" w14:textId="77777777" w:rsidR="000103CB" w:rsidRDefault="000103CB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780F41BB" w14:textId="42E273EC" w:rsidR="000103CB" w:rsidRPr="00256AF9" w:rsidRDefault="000103CB" w:rsidP="00256AF9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на тему: “Проектування бази даних та ознайомлення з базовими операціями СУБ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ostgreSQ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</w:p>
    <w:p w14:paraId="17557622" w14:textId="77777777" w:rsidR="000103CB" w:rsidRDefault="000103CB" w:rsidP="000103CB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9DC4EC9" w14:textId="44A1C7A6" w:rsidR="000103CB" w:rsidRDefault="000103CB" w:rsidP="000103CB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03C738AF" w14:textId="77777777" w:rsidR="000103CB" w:rsidRDefault="000103CB" w:rsidP="000103CB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0CD645E1" w14:textId="77777777" w:rsidR="000103CB" w:rsidRDefault="000103CB" w:rsidP="000103CB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КВ-91 </w:t>
      </w:r>
    </w:p>
    <w:p w14:paraId="134373FA" w14:textId="3EE42808" w:rsidR="000103CB" w:rsidRDefault="007D4F5F" w:rsidP="000103CB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икалюк</w:t>
      </w:r>
      <w:r w:rsidR="00010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</w:t>
      </w:r>
      <w:r w:rsidR="00010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="000103C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14:paraId="1DC4E9E1" w14:textId="77777777" w:rsidR="000103CB" w:rsidRDefault="000103CB" w:rsidP="000103CB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264D2F16" w14:textId="77777777" w:rsidR="000103CB" w:rsidRDefault="000103CB" w:rsidP="000103CB">
      <w:pPr>
        <w:spacing w:line="360" w:lineRule="auto"/>
        <w:ind w:left="-851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142A5E" w14:textId="77777777" w:rsidR="000103CB" w:rsidRDefault="000103CB" w:rsidP="000103CB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AA4E02" w14:textId="77777777" w:rsidR="000103CB" w:rsidRDefault="000103CB" w:rsidP="000103CB">
      <w:pPr>
        <w:spacing w:line="360" w:lineRule="auto"/>
        <w:ind w:left="-851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98A2500" w14:textId="77777777" w:rsidR="00B45203" w:rsidRDefault="00B45203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157FF4" w14:textId="77777777" w:rsidR="00B45203" w:rsidRDefault="00B45203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FCCA2B" w14:textId="77777777" w:rsidR="00B45203" w:rsidRDefault="00B45203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9A5CA6" w14:textId="77777777" w:rsidR="00B45203" w:rsidRDefault="00B45203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434A0A" w14:textId="77777777" w:rsidR="00B45203" w:rsidRDefault="00B45203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A10ED7F" w14:textId="77777777" w:rsidR="00B45203" w:rsidRDefault="00B45203" w:rsidP="000103CB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96C8D4" w14:textId="49A32D9B" w:rsidR="00B45203" w:rsidRPr="00B45203" w:rsidRDefault="000103CB" w:rsidP="00B45203">
      <w:pPr>
        <w:spacing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1</w:t>
      </w:r>
    </w:p>
    <w:p w14:paraId="7ADD949B" w14:textId="25536141" w:rsidR="00256AF9" w:rsidRDefault="00256AF9" w:rsidP="00151454">
      <w:pPr>
        <w:pStyle w:val="a7"/>
        <w:spacing w:before="0" w:beforeAutospacing="0" w:after="200" w:afterAutospacing="0"/>
        <w:ind w:firstLine="709"/>
        <w:jc w:val="both"/>
      </w:pPr>
      <w:r>
        <w:rPr>
          <w:i/>
          <w:iCs/>
          <w:color w:val="000000"/>
          <w:sz w:val="28"/>
          <w:szCs w:val="28"/>
        </w:rPr>
        <w:lastRenderedPageBreak/>
        <w:t xml:space="preserve">Метою </w:t>
      </w:r>
      <w:proofErr w:type="spellStart"/>
      <w:r>
        <w:rPr>
          <w:i/>
          <w:iCs/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є </w:t>
      </w:r>
      <w:proofErr w:type="spellStart"/>
      <w:r>
        <w:rPr>
          <w:color w:val="000000"/>
          <w:sz w:val="28"/>
          <w:szCs w:val="28"/>
        </w:rPr>
        <w:t>здобутт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мі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оектув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баз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практичн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ичо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творе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еляційних</w:t>
      </w:r>
      <w:proofErr w:type="spellEnd"/>
      <w:r>
        <w:rPr>
          <w:color w:val="000000"/>
          <w:sz w:val="28"/>
          <w:szCs w:val="28"/>
        </w:rPr>
        <w:t xml:space="preserve"> баз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за </w:t>
      </w:r>
      <w:proofErr w:type="spellStart"/>
      <w:r>
        <w:rPr>
          <w:color w:val="000000"/>
          <w:sz w:val="28"/>
          <w:szCs w:val="28"/>
        </w:rPr>
        <w:t>допомогою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6DB56F34" w14:textId="77777777" w:rsidR="00256AF9" w:rsidRDefault="00256AF9" w:rsidP="00151454">
      <w:pPr>
        <w:pStyle w:val="a7"/>
        <w:spacing w:before="0" w:beforeAutospacing="0" w:after="200" w:afterAutospacing="0"/>
        <w:ind w:firstLine="709"/>
        <w:jc w:val="both"/>
      </w:pPr>
      <w:proofErr w:type="spellStart"/>
      <w:r>
        <w:rPr>
          <w:i/>
          <w:iCs/>
          <w:color w:val="000000"/>
          <w:sz w:val="28"/>
          <w:szCs w:val="28"/>
        </w:rPr>
        <w:t>Завд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олягає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наступному</w:t>
      </w:r>
      <w:proofErr w:type="spellEnd"/>
      <w:r>
        <w:rPr>
          <w:color w:val="000000"/>
          <w:sz w:val="28"/>
          <w:szCs w:val="28"/>
        </w:rPr>
        <w:t>:</w:t>
      </w:r>
    </w:p>
    <w:p w14:paraId="647803A4" w14:textId="77777777" w:rsidR="00256AF9" w:rsidRDefault="00256AF9" w:rsidP="00151454">
      <w:pPr>
        <w:pStyle w:val="a7"/>
        <w:numPr>
          <w:ilvl w:val="0"/>
          <w:numId w:val="1"/>
        </w:numPr>
        <w:spacing w:before="0" w:beforeAutospacing="0" w:after="0" w:afterAutospacing="0"/>
        <w:ind w:left="357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озробити</w:t>
      </w:r>
      <w:proofErr w:type="spellEnd"/>
      <w:r>
        <w:rPr>
          <w:color w:val="000000"/>
          <w:sz w:val="28"/>
          <w:szCs w:val="28"/>
        </w:rPr>
        <w:t xml:space="preserve"> модель «</w:t>
      </w:r>
      <w:proofErr w:type="spellStart"/>
      <w:r>
        <w:rPr>
          <w:color w:val="000000"/>
          <w:sz w:val="28"/>
          <w:szCs w:val="28"/>
        </w:rPr>
        <w:t>сутність-зв’язок</w:t>
      </w:r>
      <w:proofErr w:type="spellEnd"/>
      <w:r>
        <w:rPr>
          <w:color w:val="000000"/>
          <w:sz w:val="28"/>
          <w:szCs w:val="28"/>
        </w:rPr>
        <w:t xml:space="preserve">» </w:t>
      </w:r>
      <w:proofErr w:type="spellStart"/>
      <w:r>
        <w:rPr>
          <w:color w:val="000000"/>
          <w:sz w:val="28"/>
          <w:szCs w:val="28"/>
        </w:rPr>
        <w:t>предмет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галузі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обраної</w:t>
      </w:r>
      <w:proofErr w:type="spellEnd"/>
      <w:r>
        <w:rPr>
          <w:color w:val="000000"/>
          <w:sz w:val="28"/>
          <w:szCs w:val="28"/>
        </w:rPr>
        <w:t xml:space="preserve"> студентом </w:t>
      </w:r>
      <w:proofErr w:type="spellStart"/>
      <w:r>
        <w:rPr>
          <w:color w:val="000000"/>
          <w:sz w:val="28"/>
          <w:szCs w:val="28"/>
        </w:rPr>
        <w:t>самостійно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відповідно</w:t>
      </w:r>
      <w:proofErr w:type="spellEnd"/>
      <w:r>
        <w:rPr>
          <w:color w:val="000000"/>
          <w:sz w:val="28"/>
          <w:szCs w:val="28"/>
        </w:rPr>
        <w:t xml:space="preserve"> до пункту «</w:t>
      </w:r>
      <w:proofErr w:type="spellStart"/>
      <w:r>
        <w:rPr>
          <w:color w:val="000000"/>
          <w:sz w:val="28"/>
          <w:szCs w:val="28"/>
        </w:rPr>
        <w:t>Вимоги</w:t>
      </w:r>
      <w:proofErr w:type="spellEnd"/>
      <w:r>
        <w:rPr>
          <w:color w:val="000000"/>
          <w:sz w:val="28"/>
          <w:szCs w:val="28"/>
        </w:rPr>
        <w:t xml:space="preserve"> до ER-</w:t>
      </w:r>
      <w:proofErr w:type="spellStart"/>
      <w:r>
        <w:rPr>
          <w:color w:val="000000"/>
          <w:sz w:val="28"/>
          <w:szCs w:val="28"/>
        </w:rPr>
        <w:t>моделі</w:t>
      </w:r>
      <w:proofErr w:type="spellEnd"/>
      <w:r>
        <w:rPr>
          <w:color w:val="000000"/>
          <w:sz w:val="28"/>
          <w:szCs w:val="28"/>
        </w:rPr>
        <w:t>».</w:t>
      </w:r>
    </w:p>
    <w:p w14:paraId="6B309E31" w14:textId="77777777" w:rsidR="00256AF9" w:rsidRDefault="00256AF9" w:rsidP="00151454">
      <w:pPr>
        <w:pStyle w:val="a7"/>
        <w:numPr>
          <w:ilvl w:val="0"/>
          <w:numId w:val="1"/>
        </w:numPr>
        <w:spacing w:before="0" w:beforeAutospacing="0" w:after="0" w:afterAutospacing="0"/>
        <w:ind w:left="357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ретворит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зроблену</w:t>
      </w:r>
      <w:proofErr w:type="spellEnd"/>
      <w:r>
        <w:rPr>
          <w:color w:val="000000"/>
          <w:sz w:val="28"/>
          <w:szCs w:val="28"/>
        </w:rPr>
        <w:t xml:space="preserve"> модель у схему </w:t>
      </w:r>
      <w:proofErr w:type="spellStart"/>
      <w:r>
        <w:rPr>
          <w:color w:val="000000"/>
          <w:sz w:val="28"/>
          <w:szCs w:val="28"/>
        </w:rPr>
        <w:t>баз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таблиці</w:t>
      </w:r>
      <w:proofErr w:type="spellEnd"/>
      <w:r>
        <w:rPr>
          <w:color w:val="000000"/>
          <w:sz w:val="28"/>
          <w:szCs w:val="28"/>
        </w:rPr>
        <w:t xml:space="preserve">)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>.</w:t>
      </w:r>
    </w:p>
    <w:p w14:paraId="4331A20E" w14:textId="77777777" w:rsidR="00256AF9" w:rsidRDefault="00256AF9" w:rsidP="00151454">
      <w:pPr>
        <w:pStyle w:val="a7"/>
        <w:numPr>
          <w:ilvl w:val="0"/>
          <w:numId w:val="1"/>
        </w:numPr>
        <w:spacing w:before="0" w:beforeAutospacing="0" w:after="0" w:afterAutospacing="0"/>
        <w:ind w:left="357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Виконат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ормалізацію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схе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аз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ани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реть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ормальної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форми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(3НФ).</w:t>
      </w:r>
      <w:r>
        <w:rPr>
          <w:color w:val="000000"/>
          <w:sz w:val="28"/>
          <w:szCs w:val="28"/>
        </w:rPr>
        <w:t> </w:t>
      </w:r>
    </w:p>
    <w:p w14:paraId="0463DD72" w14:textId="718C2075" w:rsidR="000103CB" w:rsidRPr="00256AF9" w:rsidRDefault="00256AF9" w:rsidP="00151454">
      <w:pPr>
        <w:pStyle w:val="a7"/>
        <w:numPr>
          <w:ilvl w:val="0"/>
          <w:numId w:val="1"/>
        </w:numPr>
        <w:spacing w:before="0" w:beforeAutospacing="0" w:after="0" w:afterAutospacing="0"/>
        <w:ind w:left="357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Ознайомитис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з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струментаріє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ostgreSQL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pgAdmin</w:t>
      </w:r>
      <w:proofErr w:type="spellEnd"/>
      <w:r>
        <w:rPr>
          <w:color w:val="000000"/>
          <w:sz w:val="28"/>
          <w:szCs w:val="28"/>
        </w:rPr>
        <w:t xml:space="preserve"> 4 та внести </w:t>
      </w:r>
      <w:proofErr w:type="spellStart"/>
      <w:r>
        <w:rPr>
          <w:color w:val="000000"/>
          <w:sz w:val="28"/>
          <w:szCs w:val="28"/>
        </w:rPr>
        <w:t>декілька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ядків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аних</w:t>
      </w:r>
      <w:proofErr w:type="spellEnd"/>
      <w:r>
        <w:rPr>
          <w:color w:val="000000"/>
          <w:sz w:val="28"/>
          <w:szCs w:val="28"/>
        </w:rPr>
        <w:t xml:space="preserve"> у </w:t>
      </w:r>
      <w:proofErr w:type="spellStart"/>
      <w:r>
        <w:rPr>
          <w:color w:val="000000"/>
          <w:sz w:val="28"/>
          <w:szCs w:val="28"/>
        </w:rPr>
        <w:t>кожну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таблиц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засобам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gAdmin</w:t>
      </w:r>
      <w:proofErr w:type="spellEnd"/>
      <w:r>
        <w:rPr>
          <w:color w:val="000000"/>
          <w:sz w:val="28"/>
          <w:szCs w:val="28"/>
        </w:rPr>
        <w:t xml:space="preserve"> 4.</w:t>
      </w:r>
    </w:p>
    <w:p w14:paraId="5298D507" w14:textId="5BDE41AA" w:rsidR="00256AF9" w:rsidRDefault="00256AF9" w:rsidP="00151454">
      <w:pPr>
        <w:ind w:firstLine="709"/>
        <w:jc w:val="both"/>
        <w:rPr>
          <w:lang w:val="ru-UA"/>
        </w:rPr>
      </w:pPr>
    </w:p>
    <w:p w14:paraId="7140C8F9" w14:textId="4AE33206" w:rsidR="00256AF9" w:rsidRDefault="00256AF9" w:rsidP="0015145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Зміст звіту</w:t>
      </w:r>
    </w:p>
    <w:p w14:paraId="0902E0CE" w14:textId="679743CC" w:rsidR="00256AF9" w:rsidRDefault="00256AF9" w:rsidP="00151454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 пр</w:t>
      </w:r>
      <w:r w:rsidR="00276FAE">
        <w:rPr>
          <w:rFonts w:ascii="Times New Roman" w:hAnsi="Times New Roman" w:cs="Times New Roman"/>
          <w:sz w:val="28"/>
          <w:szCs w:val="28"/>
          <w:lang w:val="uk-UA"/>
        </w:rPr>
        <w:t>едметної області</w:t>
      </w:r>
      <w:r w:rsidR="00276F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5AEEEA" w14:textId="6EFA8F4C" w:rsidR="00256AF9" w:rsidRDefault="00256AF9" w:rsidP="00151454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цептуальна модель предметної області</w:t>
      </w:r>
      <w:r w:rsidR="00276F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8C4B25" w14:textId="26C5026B" w:rsidR="00256AF9" w:rsidRDefault="00256AF9" w:rsidP="00151454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огічна модель (схема) даних БД</w:t>
      </w:r>
      <w:r w:rsidR="00276FAE" w:rsidRPr="00276FAE">
        <w:rPr>
          <w:rFonts w:ascii="Times New Roman" w:hAnsi="Times New Roman" w:cs="Times New Roman"/>
          <w:sz w:val="28"/>
          <w:szCs w:val="28"/>
        </w:rPr>
        <w:t>;</w:t>
      </w:r>
    </w:p>
    <w:p w14:paraId="0E40DDE3" w14:textId="3AE2B84C" w:rsidR="00256AF9" w:rsidRPr="00256AF9" w:rsidRDefault="00256AF9" w:rsidP="00151454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 СУБ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ostgreSQL</w:t>
      </w:r>
      <w:r w:rsidR="00276FA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C6A367" w14:textId="7EA27EAD" w:rsidR="00256AF9" w:rsidRPr="00256AF9" w:rsidRDefault="00256AF9" w:rsidP="00151454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обмежень цілісності в термінах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6FAE" w:rsidRPr="00276FA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8C89BD1" w14:textId="29CED3DD" w:rsidR="00256AF9" w:rsidRPr="00276FAE" w:rsidRDefault="00256AF9" w:rsidP="00151454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ізична модель (схема) даних Б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="00276FAE" w:rsidRPr="00276FAE">
        <w:rPr>
          <w:rFonts w:ascii="Times New Roman" w:hAnsi="Times New Roman" w:cs="Times New Roman"/>
          <w:sz w:val="28"/>
          <w:szCs w:val="28"/>
        </w:rPr>
        <w:t xml:space="preserve"> Ⅳ;</w:t>
      </w:r>
    </w:p>
    <w:p w14:paraId="3821153A" w14:textId="5CD9EB6B" w:rsidR="00276FAE" w:rsidRPr="00276FAE" w:rsidRDefault="00276FAE" w:rsidP="00151454">
      <w:pPr>
        <w:pStyle w:val="a8"/>
        <w:numPr>
          <w:ilvl w:val="0"/>
          <w:numId w:val="3"/>
        </w:num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 вмісту Б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2946BB" w14:textId="3E6F4BE6" w:rsidR="00276FAE" w:rsidRDefault="00276FAE" w:rsidP="0015145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BF7CE9" w14:textId="46BEA06F" w:rsidR="00276FAE" w:rsidRDefault="00276FAE" w:rsidP="00151454">
      <w:pPr>
        <w:autoSpaceDE w:val="0"/>
        <w:autoSpaceDN w:val="0"/>
        <w:adjustRightInd w:val="0"/>
        <w:spacing w:line="240" w:lineRule="auto"/>
        <w:ind w:left="72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пис предметної області </w:t>
      </w:r>
      <w:r w:rsidRPr="00276FAE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лефонний вузол</w:t>
      </w:r>
      <w:r w:rsidRPr="00276FA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A1D8D2E" w14:textId="2D2C59B3" w:rsidR="00276FAE" w:rsidRDefault="00276FAE" w:rsidP="0015145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</w:t>
      </w:r>
      <w:r w:rsidR="003F1D0D">
        <w:rPr>
          <w:rFonts w:ascii="Times New Roman" w:hAnsi="Times New Roman" w:cs="Times New Roman"/>
          <w:sz w:val="28"/>
          <w:szCs w:val="28"/>
          <w:lang w:val="uk-UA"/>
        </w:rPr>
        <w:t xml:space="preserve">ана предметна область передбачає </w:t>
      </w:r>
      <w:r w:rsidR="00EB76BB">
        <w:rPr>
          <w:rFonts w:ascii="Times New Roman" w:hAnsi="Times New Roman" w:cs="Times New Roman"/>
          <w:sz w:val="28"/>
          <w:szCs w:val="28"/>
          <w:lang w:val="uk-UA"/>
        </w:rPr>
        <w:t>облік абонентів та дзвінків, їх тарифікацію</w:t>
      </w:r>
      <w:r w:rsidR="007659D6">
        <w:rPr>
          <w:rFonts w:ascii="Times New Roman" w:hAnsi="Times New Roman" w:cs="Times New Roman"/>
          <w:sz w:val="28"/>
          <w:szCs w:val="28"/>
          <w:lang w:val="uk-UA"/>
        </w:rPr>
        <w:t xml:space="preserve"> в реальному часі</w:t>
      </w:r>
      <w:r w:rsidR="00E47941">
        <w:rPr>
          <w:rFonts w:ascii="Times New Roman" w:hAnsi="Times New Roman" w:cs="Times New Roman"/>
          <w:sz w:val="28"/>
          <w:szCs w:val="28"/>
          <w:lang w:val="uk-UA"/>
        </w:rPr>
        <w:t>. Телефонна компанія надає свої послуги абонентам за певними тарифами. Абоненти роблять виклики. Кожен абонент може бути як робити виклики так і приймати їх</w:t>
      </w:r>
    </w:p>
    <w:p w14:paraId="2969721D" w14:textId="07D7CF9E" w:rsidR="00E47941" w:rsidRDefault="00E47941" w:rsidP="0015145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Опис сутностей предметної області</w:t>
      </w:r>
    </w:p>
    <w:p w14:paraId="7D44A315" w14:textId="7642AC0E" w:rsidR="0079648B" w:rsidRDefault="0079648B" w:rsidP="0015145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побудови бази даних для обраної області було виділено сутності, зображені на рисунку 1</w:t>
      </w:r>
      <w:r w:rsidRPr="0079648B">
        <w:rPr>
          <w:rFonts w:ascii="Times New Roman" w:hAnsi="Times New Roman" w:cs="Times New Roman"/>
          <w:sz w:val="28"/>
          <w:szCs w:val="28"/>
        </w:rPr>
        <w:t>:</w:t>
      </w:r>
    </w:p>
    <w:p w14:paraId="76CF7A16" w14:textId="0B7824EE" w:rsidR="0079648B" w:rsidRDefault="00407C4F" w:rsidP="00151454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рифікація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rificatio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, з атрибутами</w:t>
      </w:r>
      <w:r w:rsidRPr="00407C4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тариф, плата, ідентифікаційний номер абонента. Призначена для збереження інформації про тарифікацію абонентів</w:t>
      </w:r>
    </w:p>
    <w:p w14:paraId="2464E48B" w14:textId="122EF6FA" w:rsidR="00407C4F" w:rsidRDefault="00407C4F" w:rsidP="00151454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бонент (</w:t>
      </w:r>
      <w:r>
        <w:rPr>
          <w:rFonts w:ascii="Times New Roman" w:hAnsi="Times New Roman" w:cs="Times New Roman"/>
          <w:sz w:val="28"/>
          <w:szCs w:val="28"/>
          <w:lang w:val="en-US"/>
        </w:rPr>
        <w:t>Subscriber</w:t>
      </w:r>
      <w:r w:rsidRPr="00407C4F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з атрибутами</w:t>
      </w:r>
      <w:r w:rsidRPr="00407C4F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</w:t>
      </w:r>
      <w:r w:rsidRPr="00407C4F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 абонента,</w:t>
      </w:r>
      <w:r w:rsidR="00AA11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 абонента</w:t>
      </w:r>
      <w:r w:rsidR="00AA11D6" w:rsidRPr="00AA11D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A11D6">
        <w:rPr>
          <w:rFonts w:ascii="Times New Roman" w:hAnsi="Times New Roman" w:cs="Times New Roman"/>
          <w:sz w:val="28"/>
          <w:szCs w:val="28"/>
          <w:lang w:val="uk-UA"/>
        </w:rPr>
        <w:t>номер телефону</w:t>
      </w:r>
      <w:r w:rsidR="007659D6" w:rsidRPr="007659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59D6">
        <w:rPr>
          <w:rFonts w:ascii="Times New Roman" w:hAnsi="Times New Roman" w:cs="Times New Roman"/>
          <w:sz w:val="28"/>
          <w:szCs w:val="28"/>
          <w:lang w:val="uk-UA"/>
        </w:rPr>
        <w:t>на який абонент робить виклик</w:t>
      </w:r>
      <w:r>
        <w:rPr>
          <w:rFonts w:ascii="Times New Roman" w:hAnsi="Times New Roman" w:cs="Times New Roman"/>
          <w:sz w:val="28"/>
          <w:szCs w:val="28"/>
          <w:lang w:val="uk-UA"/>
        </w:rPr>
        <w:t>. Призначена для збереження інформації про абонентів</w:t>
      </w:r>
    </w:p>
    <w:p w14:paraId="444A3F7F" w14:textId="69874064" w:rsidR="006E7068" w:rsidRDefault="00407C4F" w:rsidP="00151454">
      <w:pPr>
        <w:pStyle w:val="a8"/>
        <w:numPr>
          <w:ilvl w:val="0"/>
          <w:numId w:val="4"/>
        </w:num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звінок (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FE7EB6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>з атрибутами</w:t>
      </w:r>
      <w:r w:rsidR="00E17DFA" w:rsidRPr="00FE7EB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FE7EB6">
        <w:rPr>
          <w:rFonts w:ascii="Times New Roman" w:hAnsi="Times New Roman" w:cs="Times New Roman"/>
          <w:sz w:val="28"/>
          <w:szCs w:val="28"/>
          <w:lang w:val="uk-UA"/>
        </w:rPr>
        <w:t>ідентифікаційний номер дзвінка, перший абонент, другий абонент, час початку дзвінка, час кінця дзвінка. Призначена для збереження інформації про дзвінок.</w:t>
      </w:r>
    </w:p>
    <w:p w14:paraId="0CC3F185" w14:textId="77777777" w:rsidR="006E7068" w:rsidRDefault="006E7068" w:rsidP="0015145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59F6E8D" w14:textId="77777777" w:rsidR="006077C8" w:rsidRDefault="006077C8" w:rsidP="0015145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3B63159" w14:textId="77777777" w:rsidR="006077C8" w:rsidRDefault="006077C8" w:rsidP="0015145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B4CEEC" w14:textId="77777777" w:rsidR="006077C8" w:rsidRDefault="006077C8" w:rsidP="0015145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1BA186A" w14:textId="7F8FDA40" w:rsidR="006E7068" w:rsidRPr="006E7068" w:rsidRDefault="006E7068" w:rsidP="0015145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E706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Опис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в</w:t>
      </w:r>
      <w:r w:rsidRPr="006E7068">
        <w:rPr>
          <w:rFonts w:ascii="Times New Roman" w:hAnsi="Times New Roman" w:cs="Times New Roman"/>
          <w:b/>
          <w:bCs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зкі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між </w:t>
      </w:r>
      <w:r w:rsidRPr="006E7068">
        <w:rPr>
          <w:rFonts w:ascii="Times New Roman" w:hAnsi="Times New Roman" w:cs="Times New Roman"/>
          <w:b/>
          <w:bCs/>
          <w:sz w:val="28"/>
          <w:szCs w:val="28"/>
          <w:lang w:val="uk-UA"/>
        </w:rPr>
        <w:t>сутност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ями</w:t>
      </w:r>
      <w:r w:rsidRPr="006E706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редметної області</w:t>
      </w:r>
    </w:p>
    <w:p w14:paraId="23F98213" w14:textId="35FFDDC2" w:rsidR="00D03B8B" w:rsidRDefault="006E7068" w:rsidP="0015145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Pr="00D03B8B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Тарифікація</w:t>
      </w:r>
      <w:r w:rsidRPr="00D03B8B">
        <w:rPr>
          <w:rFonts w:ascii="Times New Roman" w:hAnsi="Times New Roman" w:cs="Times New Roman"/>
          <w:sz w:val="28"/>
          <w:szCs w:val="28"/>
          <w:lang w:val="uk-UA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>має зв</w:t>
      </w:r>
      <w:r w:rsidRPr="00D03B8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ок 1</w:t>
      </w:r>
      <w:r w:rsidRPr="00D03B8B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03B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 відношенню до абонента, тому що багато абонентів можуть обслуговуватися за одним й тим самим тарифним планом</w:t>
      </w:r>
    </w:p>
    <w:p w14:paraId="77D0C50F" w14:textId="288C2879" w:rsidR="006E7068" w:rsidRDefault="006E7068" w:rsidP="0015145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Pr="006E7068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Абонент</w:t>
      </w:r>
      <w:r w:rsidRPr="006E7068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зв</w:t>
      </w:r>
      <w:r w:rsidRPr="006E7068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язок 1</w:t>
      </w:r>
      <w:r w:rsidRPr="006E7068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E7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 відношенню до дзвінка, тому що </w:t>
      </w:r>
      <w:r w:rsidR="00A34CC1">
        <w:rPr>
          <w:rFonts w:ascii="Times New Roman" w:hAnsi="Times New Roman" w:cs="Times New Roman"/>
          <w:sz w:val="28"/>
          <w:szCs w:val="28"/>
          <w:lang w:val="uk-UA"/>
        </w:rPr>
        <w:t>один абонент може як приймати так і здійснювати багато викликів</w:t>
      </w:r>
    </w:p>
    <w:p w14:paraId="5F1CEB57" w14:textId="77777777" w:rsidR="00E80319" w:rsidRDefault="00E80319" w:rsidP="0015145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92C165" w14:textId="3B29CC93" w:rsidR="00683CA9" w:rsidRPr="00683CA9" w:rsidRDefault="00683CA9" w:rsidP="0015145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нцептуальна модель предметної області </w:t>
      </w:r>
      <w:r w:rsidRPr="00683CA9"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лефонний вузол</w:t>
      </w:r>
    </w:p>
    <w:p w14:paraId="35D2FF23" w14:textId="2B40E5BE" w:rsidR="00683CA9" w:rsidRDefault="00683CA9" w:rsidP="0015145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цептуальна модель наведена на рисунку 1.</w:t>
      </w:r>
    </w:p>
    <w:p w14:paraId="73BA67E9" w14:textId="13599333" w:rsidR="00683CA9" w:rsidRDefault="00683CA9" w:rsidP="00151454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іаграмі присутній лише зв</w:t>
      </w:r>
      <w:r w:rsidRPr="00F3442E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ок </w:t>
      </w:r>
      <w:r w:rsidRPr="00F3442E">
        <w:rPr>
          <w:rFonts w:ascii="Times New Roman" w:hAnsi="Times New Roman" w:cs="Times New Roman"/>
          <w:sz w:val="28"/>
          <w:szCs w:val="28"/>
          <w:lang w:val="uk-UA"/>
        </w:rPr>
        <w:t>1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3442E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ж абонентом та дзвінк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сутнь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ва відношення</w:t>
      </w:r>
      <w:r w:rsidR="00F3442E" w:rsidRPr="00F3442E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F3442E">
        <w:rPr>
          <w:rFonts w:ascii="Times New Roman" w:hAnsi="Times New Roman" w:cs="Times New Roman"/>
          <w:sz w:val="28"/>
          <w:szCs w:val="28"/>
          <w:lang w:val="uk-UA"/>
        </w:rPr>
        <w:t>абонент може як робити дзвінки так і приймати їх.</w:t>
      </w:r>
    </w:p>
    <w:p w14:paraId="55DA3517" w14:textId="6E70BAE1" w:rsidR="00A52D75" w:rsidRPr="00EF7410" w:rsidRDefault="0070564C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1" locked="0" layoutInCell="1" allowOverlap="1" wp14:anchorId="07C21D43" wp14:editId="75BE4225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5934075" cy="372427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2D75" w:rsidRPr="00EF7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6049ADF" w14:textId="59B65A71" w:rsidR="00A52D75" w:rsidRPr="00EF7410" w:rsidRDefault="00A52D75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B87D70" w14:textId="17B10A1B" w:rsidR="00A52D75" w:rsidRPr="00EF7410" w:rsidRDefault="00A52D75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DDD6E2B" w14:textId="32D868F3" w:rsidR="00A52D75" w:rsidRPr="00EF7410" w:rsidRDefault="00A52D75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3EF989" w14:textId="11F7CCA5" w:rsidR="00A52D75" w:rsidRPr="00EF7410" w:rsidRDefault="00A52D75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72A18B" w14:textId="4AAC35E6" w:rsidR="00A52D75" w:rsidRPr="00EF7410" w:rsidRDefault="00A52D75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9CA1AE" w14:textId="52F363FB" w:rsidR="00A52D75" w:rsidRPr="00EF7410" w:rsidRDefault="00A52D75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4F70DE" w14:textId="28A9E8F0" w:rsidR="00A52D75" w:rsidRPr="00EF7410" w:rsidRDefault="00A52D75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95A156F" w14:textId="2FF4F96C" w:rsidR="00A52D75" w:rsidRPr="00EF7410" w:rsidRDefault="00A52D75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11839E" w14:textId="0EF32702" w:rsidR="00A52D75" w:rsidRPr="00EF7410" w:rsidRDefault="00A52D75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12C2CB4" w14:textId="36BBB8FA" w:rsidR="00A52D75" w:rsidRPr="00EF7410" w:rsidRDefault="00A52D75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AB42284" w14:textId="4B9CF7AC" w:rsidR="00A52D75" w:rsidRPr="00EF7410" w:rsidRDefault="00A52D75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D65387" w14:textId="3C4F5E46" w:rsidR="00A52D75" w:rsidRPr="00EF7410" w:rsidRDefault="00A52D75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5D0267" w14:textId="77777777" w:rsidR="00B45203" w:rsidRDefault="00A52D75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F741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2FBF8EA5" w14:textId="77777777" w:rsidR="00B45203" w:rsidRDefault="00B45203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6334E17" w14:textId="77777777" w:rsidR="00B45203" w:rsidRDefault="00B45203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487CC7" w14:textId="77777777" w:rsidR="00B45203" w:rsidRDefault="00B45203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F9C1B0E" w14:textId="77777777" w:rsidR="00B45203" w:rsidRDefault="00B45203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1E3AD9" w14:textId="77777777" w:rsidR="00B45203" w:rsidRDefault="00B45203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0D39BF" w14:textId="77777777" w:rsidR="00B45203" w:rsidRDefault="00B45203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E0836A" w14:textId="42C44EBB" w:rsidR="00A52D75" w:rsidRDefault="00A52D75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A52D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, побудована за нотацією Чена (інструмент</w:t>
      </w:r>
      <w:r w:rsidRPr="00EF741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EF741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016DD9" w14:textId="76E007DA" w:rsidR="00A52D75" w:rsidRDefault="00A52D75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B9A373A" w14:textId="36455774" w:rsidR="00A52D75" w:rsidRDefault="00A52D75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38DD80" w14:textId="2996419B" w:rsidR="00A52D75" w:rsidRDefault="00A52D75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5FA371" w14:textId="640DC824" w:rsidR="00A52D75" w:rsidRDefault="00A52D75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C3FFB7" w14:textId="1D360C3D" w:rsidR="00A52D75" w:rsidRDefault="00A52D75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494296" w14:textId="418C22DF" w:rsidR="00A52D75" w:rsidRDefault="00A52D75" w:rsidP="006E706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741C96" w14:textId="49CD5E4F" w:rsidR="00EF7410" w:rsidRPr="002422D3" w:rsidRDefault="00EF7410" w:rsidP="00A42F7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творення концептуальної моделі у логічну схему бази даних</w:t>
      </w:r>
    </w:p>
    <w:p w14:paraId="3822AF90" w14:textId="4A22E97F" w:rsidR="00A52D75" w:rsidRDefault="002422D3" w:rsidP="00A42F7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Pr="002422D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Тарифікація</w:t>
      </w:r>
      <w:r w:rsidRPr="002422D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творено у таблицю </w:t>
      </w:r>
      <w:r w:rsidRPr="002422D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ication</w:t>
      </w:r>
      <w:r w:rsidRPr="002422D3">
        <w:rPr>
          <w:rFonts w:ascii="Times New Roman" w:hAnsi="Times New Roman" w:cs="Times New Roman"/>
          <w:sz w:val="28"/>
          <w:szCs w:val="28"/>
        </w:rPr>
        <w:t>”</w:t>
      </w:r>
      <w:r w:rsidR="00943391" w:rsidRPr="00943391">
        <w:rPr>
          <w:rFonts w:ascii="Times New Roman" w:hAnsi="Times New Roman" w:cs="Times New Roman"/>
          <w:sz w:val="28"/>
          <w:szCs w:val="28"/>
        </w:rPr>
        <w:t>.</w:t>
      </w:r>
    </w:p>
    <w:p w14:paraId="3864955D" w14:textId="26BBB8BB" w:rsidR="00943391" w:rsidRDefault="00943391" w:rsidP="00A42F7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Pr="009433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Абонент</w:t>
      </w:r>
      <w:r w:rsidRPr="009433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творено у таблицю </w:t>
      </w:r>
      <w:r w:rsidRPr="009433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ubscriber</w:t>
      </w:r>
      <w:r w:rsidRPr="00943391">
        <w:rPr>
          <w:rFonts w:ascii="Times New Roman" w:hAnsi="Times New Roman" w:cs="Times New Roman"/>
          <w:sz w:val="28"/>
          <w:szCs w:val="28"/>
        </w:rPr>
        <w:t>”</w:t>
      </w:r>
    </w:p>
    <w:p w14:paraId="0AAAB3E1" w14:textId="020C8320" w:rsidR="00943391" w:rsidRDefault="00943391" w:rsidP="00A42F7E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утність </w:t>
      </w:r>
      <w:r w:rsidRPr="009433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Дзвінок</w:t>
      </w:r>
      <w:r w:rsidRPr="00943391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творено у таблицю </w:t>
      </w:r>
      <w:r w:rsidRPr="009433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943391">
        <w:rPr>
          <w:rFonts w:ascii="Times New Roman" w:hAnsi="Times New Roman" w:cs="Times New Roman"/>
          <w:sz w:val="28"/>
          <w:szCs w:val="28"/>
        </w:rPr>
        <w:t>”</w:t>
      </w:r>
    </w:p>
    <w:p w14:paraId="3371990D" w14:textId="737D527A" w:rsidR="00B45203" w:rsidRDefault="00B45203" w:rsidP="00A42F7E">
      <w:pPr>
        <w:spacing w:line="360" w:lineRule="auto"/>
        <w:ind w:right="-324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9D20569" w14:textId="77777777" w:rsidR="00E80319" w:rsidRDefault="00E80319" w:rsidP="00A42F7E">
      <w:pPr>
        <w:spacing w:line="360" w:lineRule="auto"/>
        <w:ind w:right="-324"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E187255" w14:textId="4776CBB4" w:rsidR="00472E55" w:rsidRDefault="00472E55" w:rsidP="00A42F7E">
      <w:p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Лог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чна модель (схема) БД «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Телефонний вузол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»</w:t>
      </w:r>
    </w:p>
    <w:p w14:paraId="19C0DF46" w14:textId="6E9BC156" w:rsidR="00472E55" w:rsidRDefault="006C05D1" w:rsidP="00A42F7E">
      <w:p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огічну модель (схему бази даних наведено на рисунку 2).</w:t>
      </w:r>
    </w:p>
    <w:p w14:paraId="15108CF7" w14:textId="6854F547" w:rsidR="006C05D1" w:rsidRDefault="00B45203" w:rsidP="00472E55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9264" behindDoc="1" locked="0" layoutInCell="1" allowOverlap="1" wp14:anchorId="712CA856" wp14:editId="1E529A82">
            <wp:simplePos x="0" y="0"/>
            <wp:positionH relativeFrom="page">
              <wp:align>center</wp:align>
            </wp:positionH>
            <wp:positionV relativeFrom="paragraph">
              <wp:posOffset>104775</wp:posOffset>
            </wp:positionV>
            <wp:extent cx="5934075" cy="372427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564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0C906AD6" w14:textId="795D8BE2" w:rsidR="0070564C" w:rsidRDefault="0070564C" w:rsidP="00472E55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E030AA" w14:textId="46B7C312" w:rsidR="0070564C" w:rsidRDefault="0070564C" w:rsidP="00472E55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2C3772A" w14:textId="6FBF2FC4" w:rsidR="0070564C" w:rsidRDefault="0070564C" w:rsidP="00472E55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98642C" w14:textId="3547AA1A" w:rsidR="0070564C" w:rsidRDefault="0070564C" w:rsidP="00472E55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55712D" w14:textId="7DE39AFE" w:rsidR="0070564C" w:rsidRDefault="0070564C" w:rsidP="00472E55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FBE05B3" w14:textId="57ED6E94" w:rsidR="0070564C" w:rsidRDefault="0070564C" w:rsidP="00472E55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B819B4" w14:textId="13BEE47C" w:rsidR="0070564C" w:rsidRDefault="0070564C" w:rsidP="00472E55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D503793" w14:textId="2970C3AB" w:rsidR="0070564C" w:rsidRDefault="0070564C" w:rsidP="00472E55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2001E05" w14:textId="77777777" w:rsidR="00B45203" w:rsidRDefault="0070564C" w:rsidP="00472E55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1D214C2E" w14:textId="77777777" w:rsidR="00B45203" w:rsidRDefault="00B45203" w:rsidP="00472E55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FC7955" w14:textId="77777777" w:rsidR="00B45203" w:rsidRDefault="00B45203" w:rsidP="00472E55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4C0A52" w14:textId="77777777" w:rsidR="00B45203" w:rsidRDefault="00B45203" w:rsidP="00B45203">
      <w:pPr>
        <w:spacing w:line="360" w:lineRule="auto"/>
        <w:ind w:right="-324" w:firstLine="720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C5364F" w14:textId="799C0A82" w:rsidR="0070564C" w:rsidRDefault="0070564C" w:rsidP="00B45203">
      <w:pPr>
        <w:spacing w:line="360" w:lineRule="auto"/>
        <w:ind w:right="-324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2 – Схема бази даних (інструмент</w:t>
      </w:r>
      <w:r w:rsidRPr="0070564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  <w:r w:rsidRPr="0070564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o</w:t>
      </w:r>
      <w:r w:rsidRPr="0070564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68DD899" w14:textId="77777777" w:rsidR="0029355C" w:rsidRDefault="0029355C" w:rsidP="0029355C">
      <w:pPr>
        <w:spacing w:line="360" w:lineRule="auto"/>
        <w:ind w:right="-3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7709828" w14:textId="74C0E13D" w:rsidR="0029355C" w:rsidRDefault="0029355C" w:rsidP="0029355C">
      <w:pPr>
        <w:spacing w:line="360" w:lineRule="auto"/>
        <w:ind w:right="-32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 об’єктів бази даних у вигляді таблиці</w:t>
      </w:r>
    </w:p>
    <w:tbl>
      <w:tblPr>
        <w:tblW w:w="104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4920"/>
        <w:gridCol w:w="3495"/>
      </w:tblGrid>
      <w:tr w:rsidR="0029355C" w14:paraId="53760C2A" w14:textId="77777777" w:rsidTr="0029355C">
        <w:trPr>
          <w:jc w:val="center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A0128" w14:textId="77777777" w:rsidR="0029355C" w:rsidRDefault="002935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тність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B5870" w14:textId="77777777" w:rsidR="0029355C" w:rsidRDefault="002935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C92BC" w14:textId="77777777" w:rsidR="0029355C" w:rsidRDefault="0029355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 атрибуту</w:t>
            </w:r>
          </w:p>
        </w:tc>
      </w:tr>
      <w:tr w:rsidR="0029355C" w:rsidRPr="002E76EF" w14:paraId="574921D1" w14:textId="77777777" w:rsidTr="0029355C">
        <w:trPr>
          <w:jc w:val="center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873D" w14:textId="43D2A750" w:rsidR="0029355C" w:rsidRPr="002E76EF" w:rsidRDefault="001F3C9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arrification</w:t>
            </w:r>
            <w:proofErr w:type="spellEnd"/>
            <w:r w:rsidR="002E76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2E76EF" w:rsidRPr="002E76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</w:t>
            </w:r>
            <w:r w:rsidR="002E76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="002E76E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істить данні про тарифи закріплені за абонентами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73E7A" w14:textId="33F4FEEB" w:rsidR="0029355C" w:rsidRDefault="002E76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subscr</w:t>
            </w:r>
            <w:proofErr w:type="spellEnd"/>
            <w:r w:rsidRPr="002E76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E76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унікальний ідентифікатор </w:t>
            </w:r>
            <w:r w:rsidR="00A34C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бонента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в </w:t>
            </w:r>
            <w:r w:rsidR="00A34C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базі</w:t>
            </w:r>
          </w:p>
          <w:p w14:paraId="05ED0BEA" w14:textId="77777777" w:rsidR="002E76EF" w:rsidRDefault="002E76EF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ariff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E76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ариф, за яким абоненту надаються послуги</w:t>
            </w:r>
          </w:p>
          <w:p w14:paraId="42C8F9CA" w14:textId="71EEC4D4" w:rsidR="00A34CC1" w:rsidRPr="002E76EF" w:rsidRDefault="00A34C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fee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E76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ціна, яку абонент сплачує за користування тарифом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62FA" w14:textId="77777777" w:rsidR="0029355C" w:rsidRPr="00B45203" w:rsidRDefault="00A34C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B4520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числовий</w:t>
            </w:r>
            <w:r w:rsidRPr="00B4520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14:paraId="1681D327" w14:textId="77777777" w:rsidR="00A34CC1" w:rsidRPr="00B45203" w:rsidRDefault="00A34C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2EAF707F" w14:textId="7973C735" w:rsidR="00A34CC1" w:rsidRPr="00B45203" w:rsidRDefault="00A34CC1" w:rsidP="00A34C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ext</w:t>
            </w:r>
            <w:r w:rsidRPr="00B4520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кстовий</w:t>
            </w:r>
            <w:r w:rsidRPr="00B4520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14:paraId="74B0FCD3" w14:textId="6621EDA1" w:rsidR="00A34CC1" w:rsidRPr="00B45203" w:rsidRDefault="00A34CC1" w:rsidP="00A34C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B4520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числовий</w:t>
            </w:r>
            <w:r w:rsidRPr="00B4520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14:paraId="01A2A2B8" w14:textId="27D0F633" w:rsidR="00A34CC1" w:rsidRPr="00B45203" w:rsidRDefault="00A34CC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9355C" w:rsidRPr="002E76EF" w14:paraId="07059485" w14:textId="77777777" w:rsidTr="0029355C">
        <w:trPr>
          <w:jc w:val="center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38E1" w14:textId="7CD62FA1" w:rsidR="0029355C" w:rsidRPr="009E1799" w:rsidRDefault="009E17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subscriber</w:t>
            </w:r>
            <w:r w:rsidR="00A34CC1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="00A34CC1" w:rsidRPr="002E76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</w:t>
            </w:r>
            <w:r w:rsidR="00A34CC1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 w:rsidR="0090022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істить інформацію про абонента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12A9E" w14:textId="7248D440" w:rsidR="0029355C" w:rsidRDefault="009E17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number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E76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омер, на який абонент робить виклик</w:t>
            </w:r>
          </w:p>
          <w:p w14:paraId="027CB9E2" w14:textId="77777777" w:rsidR="009E1799" w:rsidRDefault="009E1799" w:rsidP="009E179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subscr</w:t>
            </w:r>
            <w:proofErr w:type="spellEnd"/>
            <w:r w:rsidRPr="002E76EF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E76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нікальний ідентифікатор абонента в базі</w:t>
            </w:r>
          </w:p>
          <w:p w14:paraId="27781396" w14:textId="2A1047FD" w:rsidR="009E1799" w:rsidRPr="00900224" w:rsidRDefault="009002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E76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м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я абонента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744D0" w14:textId="77777777" w:rsidR="0029355C" w:rsidRDefault="009002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ext</w:t>
            </w:r>
            <w:r w:rsidRPr="00B4520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кстовий)</w:t>
            </w:r>
          </w:p>
          <w:p w14:paraId="50FF0F9B" w14:textId="77777777" w:rsidR="00900224" w:rsidRDefault="009002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14:paraId="7DCB0043" w14:textId="77777777" w:rsidR="00900224" w:rsidRDefault="009002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B4520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числовий)</w:t>
            </w:r>
          </w:p>
          <w:p w14:paraId="205F672B" w14:textId="7CDAF83E" w:rsidR="00900224" w:rsidRDefault="009002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ext</w:t>
            </w:r>
            <w:r w:rsidRPr="00B4520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кстовий)</w:t>
            </w:r>
          </w:p>
        </w:tc>
      </w:tr>
      <w:tr w:rsidR="0029355C" w:rsidRPr="00D03B8B" w14:paraId="5209B3C8" w14:textId="77777777" w:rsidTr="0029355C">
        <w:trPr>
          <w:jc w:val="center"/>
        </w:trPr>
        <w:tc>
          <w:tcPr>
            <w:tcW w:w="2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B56E0" w14:textId="6814A892" w:rsidR="0029355C" w:rsidRDefault="009002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call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E76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містить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lastRenderedPageBreak/>
              <w:t>дані про дзвінок</w:t>
            </w:r>
          </w:p>
        </w:tc>
        <w:tc>
          <w:tcPr>
            <w:tcW w:w="4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561B" w14:textId="77777777" w:rsidR="0029355C" w:rsidRDefault="009002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call</w:t>
            </w:r>
            <w:r w:rsidRPr="00B45203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d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E76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дентифікатор дзвінка</w:t>
            </w:r>
          </w:p>
          <w:p w14:paraId="0C2496E9" w14:textId="77777777" w:rsidR="00900224" w:rsidRDefault="00900224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subscriber</w:t>
            </w:r>
            <w:r w:rsidRPr="00900224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E76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бонент, який приймає виклик</w:t>
            </w:r>
          </w:p>
          <w:p w14:paraId="1A924B14" w14:textId="77777777" w:rsidR="00451680" w:rsidRDefault="004516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subscriber</w:t>
            </w:r>
            <w:r w:rsidRPr="004516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E76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бонент, який робить виклик</w:t>
            </w:r>
          </w:p>
          <w:p w14:paraId="1563BD22" w14:textId="328AEC9F" w:rsidR="00451680" w:rsidRDefault="004516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start</w:t>
            </w:r>
            <w:r w:rsidRPr="004516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ime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E76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час початку виклику</w:t>
            </w:r>
          </w:p>
          <w:p w14:paraId="77F0BB45" w14:textId="43C17635" w:rsidR="00451680" w:rsidRPr="00451680" w:rsidRDefault="004516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end</w:t>
            </w:r>
            <w:r w:rsidRPr="004516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i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 w:rsidRPr="002E76EF"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>–</w:t>
            </w:r>
            <w:r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час кінця виклику</w:t>
            </w:r>
          </w:p>
        </w:tc>
        <w:tc>
          <w:tcPr>
            <w:tcW w:w="3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B644" w14:textId="77777777" w:rsidR="00451680" w:rsidRDefault="00451680" w:rsidP="004516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integer</w:t>
            </w:r>
            <w:r w:rsidRPr="00A34C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числовий)</w:t>
            </w:r>
          </w:p>
          <w:p w14:paraId="1B97DAB6" w14:textId="5D9D76BD" w:rsidR="0029355C" w:rsidRDefault="00451680" w:rsidP="004516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lastRenderedPageBreak/>
              <w:t>text</w:t>
            </w:r>
            <w:r w:rsidRPr="00A34CC1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текстовий)</w:t>
            </w:r>
          </w:p>
          <w:p w14:paraId="7CE12326" w14:textId="77777777" w:rsidR="00451680" w:rsidRDefault="00451680" w:rsidP="004516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14:paraId="2BAE3556" w14:textId="77777777" w:rsidR="00451680" w:rsidRDefault="00451680" w:rsidP="004516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integer</w:t>
            </w:r>
            <w:r w:rsidRPr="004516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числовий)</w:t>
            </w:r>
          </w:p>
          <w:p w14:paraId="6F20FA00" w14:textId="31609EB9" w:rsidR="00451680" w:rsidRDefault="00451680" w:rsidP="004516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ime</w:t>
            </w:r>
            <w:r w:rsidRPr="004516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without</w:t>
            </w:r>
            <w:r w:rsidRPr="004516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imezone</w:t>
            </w:r>
            <w:proofErr w:type="spellEnd"/>
            <w:r w:rsidRPr="004516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час без часового поясу)</w:t>
            </w:r>
          </w:p>
          <w:p w14:paraId="694D357C" w14:textId="620F8B6B" w:rsidR="00451680" w:rsidRPr="00451680" w:rsidRDefault="00451680" w:rsidP="0045168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ime</w:t>
            </w:r>
            <w:r w:rsidRPr="004516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without</w:t>
            </w:r>
            <w:r w:rsidRPr="00451680"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Cs/>
                <w:sz w:val="28"/>
                <w:szCs w:val="28"/>
                <w:lang w:val="en-US"/>
              </w:rPr>
              <w:t>timezone</w:t>
            </w:r>
            <w:proofErr w:type="spellEnd"/>
            <w:r w:rsidRPr="00451680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час без часового поясу)</w:t>
            </w:r>
          </w:p>
        </w:tc>
      </w:tr>
    </w:tbl>
    <w:p w14:paraId="28BF1ECC" w14:textId="0A1A2EF5" w:rsidR="0029355C" w:rsidRDefault="0029355C" w:rsidP="00472E55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B61658" w14:textId="77777777" w:rsidR="00651C74" w:rsidRDefault="00651C74" w:rsidP="00A42F7E">
      <w:pPr>
        <w:keepNext/>
        <w:spacing w:line="360" w:lineRule="auto"/>
        <w:ind w:right="-323" w:firstLine="709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ункціональні залежності для кожної таблиці</w:t>
      </w:r>
    </w:p>
    <w:p w14:paraId="04E875DD" w14:textId="3F77664D" w:rsidR="00651C74" w:rsidRPr="00B45203" w:rsidRDefault="00651C74" w:rsidP="00A42F7E">
      <w:p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RIF</w:t>
      </w:r>
      <w:r w:rsidR="00C568A0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CATION</w:t>
      </w:r>
      <w:r w:rsidRPr="00B45203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A82CC1B" w14:textId="629C73E8" w:rsidR="00C568A0" w:rsidRDefault="00C568A0" w:rsidP="00A42F7E">
      <w:p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scriber</w:t>
      </w:r>
      <w:r w:rsidRPr="00C568A0">
        <w:rPr>
          <w:rFonts w:ascii="Times New Roman" w:eastAsia="Times New Roman" w:hAnsi="Times New Roman" w:cs="Times New Roman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C568A0">
        <w:rPr>
          <w:rFonts w:ascii="Times New Roman" w:eastAsia="Times New Roman" w:hAnsi="Times New Roman" w:cs="Times New Roman"/>
          <w:sz w:val="28"/>
          <w:szCs w:val="28"/>
        </w:rPr>
        <w:tab/>
        <w:t>→</w:t>
      </w:r>
      <w:r w:rsidRPr="00C568A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riff</w:t>
      </w:r>
      <w:r w:rsidRPr="00C568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бонент обслуговуються за певним тарифом</w:t>
      </w:r>
      <w:r w:rsidRPr="00C568A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717869D" w14:textId="1006D503" w:rsidR="00C568A0" w:rsidRPr="00C568A0" w:rsidRDefault="00C568A0" w:rsidP="00A42F7E">
      <w:p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riff</w:t>
      </w:r>
      <w:r w:rsidR="000D6B1B">
        <w:rPr>
          <w:rFonts w:ascii="Times New Roman" w:eastAsia="Times New Roman" w:hAnsi="Times New Roman" w:cs="Times New Roman"/>
          <w:sz w:val="28"/>
          <w:szCs w:val="28"/>
        </w:rPr>
        <w:tab/>
      </w:r>
      <w:r w:rsidRPr="00C568A0">
        <w:rPr>
          <w:rFonts w:ascii="Times New Roman" w:eastAsia="Times New Roman" w:hAnsi="Times New Roman" w:cs="Times New Roman"/>
          <w:sz w:val="28"/>
          <w:szCs w:val="28"/>
        </w:rPr>
        <w:t>→</w:t>
      </w:r>
      <w:r w:rsidRPr="00C568A0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ee</w:t>
      </w:r>
      <w:r w:rsidRPr="00C568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риф визначає плату за обслуговування</w:t>
      </w:r>
      <w:r w:rsidRPr="00C568A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DD4F94A" w14:textId="5F84F95A" w:rsidR="00C568A0" w:rsidRPr="00B45203" w:rsidRDefault="00C568A0" w:rsidP="00A42F7E">
      <w:p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SCRIBER</w:t>
      </w:r>
      <w:r w:rsidR="000D6B1B" w:rsidRPr="00B4520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5ED73A" w14:textId="4CDF4A8B" w:rsidR="000D6B1B" w:rsidRDefault="000D6B1B" w:rsidP="00A42F7E">
      <w:p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mber</w:t>
      </w:r>
      <w:r w:rsidRPr="00B45203">
        <w:rPr>
          <w:rFonts w:ascii="Times New Roman" w:eastAsia="Times New Roman" w:hAnsi="Times New Roman" w:cs="Times New Roman"/>
          <w:sz w:val="28"/>
          <w:szCs w:val="28"/>
        </w:rPr>
        <w:tab/>
        <w:t>→</w:t>
      </w:r>
      <w:r w:rsidRPr="00B45203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B4520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одному дзвінку є лише один абонент що здійснює виклик, отже й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м</w:t>
      </w:r>
      <w:proofErr w:type="spellEnd"/>
      <w:r w:rsidRPr="00B45203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 закріплене саме за ним)</w:t>
      </w:r>
    </w:p>
    <w:p w14:paraId="2D3B864C" w14:textId="70483FBA" w:rsidR="000D6B1B" w:rsidRDefault="000D6B1B" w:rsidP="00A42F7E">
      <w:p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LL:</w:t>
      </w:r>
    </w:p>
    <w:p w14:paraId="1EC1AB2C" w14:textId="57F2A525" w:rsidR="000D6B1B" w:rsidRDefault="000D6B1B" w:rsidP="00A42F7E">
      <w:p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ll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D6B1B">
        <w:rPr>
          <w:rFonts w:ascii="Times New Roman" w:eastAsia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rt_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_time</w:t>
      </w:r>
      <w:proofErr w:type="spellEnd"/>
    </w:p>
    <w:p w14:paraId="12B67262" w14:textId="64B82C8C" w:rsidR="000D6B1B" w:rsidRDefault="000D6B1B" w:rsidP="00A42F7E">
      <w:p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ll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0D6B1B">
        <w:rPr>
          <w:rFonts w:ascii="Times New Roman" w:eastAsia="Times New Roman" w:hAnsi="Times New Roman" w:cs="Times New Roman"/>
          <w:sz w:val="28"/>
          <w:szCs w:val="28"/>
          <w:lang w:val="en-US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rt_</w:t>
      </w:r>
      <w:r w:rsidR="00F730F1"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proofErr w:type="spellEnd"/>
      <w:r w:rsidR="00F730F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F730F1">
        <w:rPr>
          <w:rFonts w:ascii="Times New Roman" w:eastAsia="Times New Roman" w:hAnsi="Times New Roman" w:cs="Times New Roman"/>
          <w:sz w:val="28"/>
          <w:szCs w:val="28"/>
          <w:lang w:val="uk-UA"/>
        </w:rPr>
        <w:t>дзвінок має лише один час початку)</w:t>
      </w:r>
    </w:p>
    <w:p w14:paraId="0891DDBD" w14:textId="2D80ED7F" w:rsidR="00F730F1" w:rsidRDefault="00F730F1" w:rsidP="00A42F7E">
      <w:p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ll</w:t>
      </w:r>
      <w:r w:rsidRPr="00F730F1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F730F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→</w:t>
      </w:r>
      <w:r w:rsidRPr="00F730F1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d</w:t>
      </w:r>
      <w:r w:rsidRPr="00F730F1">
        <w:rPr>
          <w:rFonts w:ascii="Times New Roman" w:eastAsia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Pr="00F730F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звінок має лише один час кінця)</w:t>
      </w:r>
    </w:p>
    <w:p w14:paraId="7DC9FE76" w14:textId="77777777" w:rsidR="00061E28" w:rsidRDefault="00061E28" w:rsidP="00A42F7E">
      <w:pPr>
        <w:keepNext/>
        <w:spacing w:line="360" w:lineRule="auto"/>
        <w:ind w:right="-323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повідність схеми бази даних до третьої нормальної форми</w:t>
      </w:r>
    </w:p>
    <w:p w14:paraId="4623EFD0" w14:textId="52C5C46C" w:rsidR="00061E28" w:rsidRDefault="00061E28" w:rsidP="00A42F7E">
      <w:p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1НФ, тому що для всіх таблиць виконуються наступні властивості</w:t>
      </w:r>
      <w:r w:rsidRPr="00061E2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95B7ADD" w14:textId="44F6EC23" w:rsidR="00061E28" w:rsidRDefault="00061E28" w:rsidP="00A42F7E">
      <w:pPr>
        <w:pStyle w:val="a8"/>
        <w:numPr>
          <w:ilvl w:val="0"/>
          <w:numId w:val="5"/>
        </w:num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061E28">
        <w:rPr>
          <w:rFonts w:ascii="Times New Roman" w:eastAsia="Times New Roman" w:hAnsi="Times New Roman" w:cs="Times New Roman"/>
          <w:sz w:val="28"/>
          <w:szCs w:val="28"/>
          <w:lang w:val="uk-UA"/>
        </w:rPr>
        <w:t>Кожна клітинка містить єдине значення</w:t>
      </w:r>
    </w:p>
    <w:p w14:paraId="7695D6D8" w14:textId="0B4AE326" w:rsidR="00061E28" w:rsidRDefault="00061E28" w:rsidP="00A42F7E">
      <w:pPr>
        <w:pStyle w:val="a8"/>
        <w:numPr>
          <w:ilvl w:val="0"/>
          <w:numId w:val="5"/>
        </w:num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жен запис є унікальним</w:t>
      </w:r>
    </w:p>
    <w:p w14:paraId="7ED2F4BC" w14:textId="7D87C2DC" w:rsidR="00061E28" w:rsidRDefault="00061E28" w:rsidP="00A42F7E">
      <w:p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2НФ, тому що для всіх таблиць виконуються наступні властивості</w:t>
      </w:r>
      <w:r w:rsidRPr="00061E2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3B1D85" w14:textId="5AC38330" w:rsidR="00061E28" w:rsidRPr="0034057D" w:rsidRDefault="00061E28" w:rsidP="00A42F7E">
      <w:pPr>
        <w:pStyle w:val="a8"/>
        <w:numPr>
          <w:ilvl w:val="0"/>
          <w:numId w:val="6"/>
        </w:num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блиці знаходяться в першій </w:t>
      </w:r>
      <w:r w:rsidR="0034057D">
        <w:rPr>
          <w:rFonts w:ascii="Times New Roman" w:eastAsia="Times New Roman" w:hAnsi="Times New Roman" w:cs="Times New Roman"/>
          <w:sz w:val="28"/>
          <w:szCs w:val="28"/>
          <w:lang w:val="uk-UA"/>
        </w:rPr>
        <w:t>нормальній формі</w:t>
      </w:r>
    </w:p>
    <w:p w14:paraId="50ABD27E" w14:textId="64FD6E1D" w:rsidR="0034057D" w:rsidRPr="0034057D" w:rsidRDefault="0034057D" w:rsidP="00A42F7E">
      <w:pPr>
        <w:pStyle w:val="a8"/>
        <w:numPr>
          <w:ilvl w:val="0"/>
          <w:numId w:val="6"/>
        </w:num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жен не первинний атрибут залежить від первинного ключа цілком та повністю (в таблиці немає складених первинних ключів)</w:t>
      </w:r>
    </w:p>
    <w:p w14:paraId="13E55901" w14:textId="10176249" w:rsidR="0034057D" w:rsidRDefault="0034057D" w:rsidP="00A42F7E">
      <w:p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Схема не відповідає 3НФ, тому що для таблиц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riffication</w:t>
      </w:r>
      <w:r w:rsidRPr="003405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 виконується наступна умова</w:t>
      </w:r>
      <w:r w:rsidRPr="0034057D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B8A985" w14:textId="4A64C6C7" w:rsidR="0034057D" w:rsidRPr="0034057D" w:rsidRDefault="0034057D" w:rsidP="00A42F7E">
      <w:pPr>
        <w:pStyle w:val="a8"/>
        <w:numPr>
          <w:ilvl w:val="0"/>
          <w:numId w:val="7"/>
        </w:num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ожен не первинний атрибут має бу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транзитив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ежним від кожного ключа</w:t>
      </w:r>
    </w:p>
    <w:p w14:paraId="387E3CE2" w14:textId="2240098C" w:rsidR="0034057D" w:rsidRDefault="0034057D" w:rsidP="00A42F7E">
      <w:pPr>
        <w:spacing w:line="360" w:lineRule="auto"/>
        <w:ind w:right="-324"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жливим рішенням цієї проблеми для приведення цієї таблиці до 3НФ є створення додаткової таблиці </w:t>
      </w:r>
      <w:r w:rsidR="00404D00">
        <w:rPr>
          <w:rFonts w:ascii="Times New Roman" w:eastAsia="Times New Roman" w:hAnsi="Times New Roman" w:cs="Times New Roman"/>
          <w:sz w:val="28"/>
          <w:szCs w:val="28"/>
          <w:lang w:val="en-US"/>
        </w:rPr>
        <w:t>fee</w:t>
      </w:r>
      <w:r w:rsidRPr="0034057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D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яку буде переміщено атрибут </w:t>
      </w:r>
      <w:r w:rsidR="00404D00">
        <w:rPr>
          <w:rFonts w:ascii="Times New Roman" w:eastAsia="Times New Roman" w:hAnsi="Times New Roman" w:cs="Times New Roman"/>
          <w:sz w:val="28"/>
          <w:szCs w:val="28"/>
          <w:lang w:val="en-US"/>
        </w:rPr>
        <w:t>fee</w:t>
      </w:r>
      <w:r w:rsidR="00404D00" w:rsidRPr="00404D0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D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 атрибут </w:t>
      </w:r>
      <w:r w:rsidR="00404D00">
        <w:rPr>
          <w:rFonts w:ascii="Times New Roman" w:eastAsia="Times New Roman" w:hAnsi="Times New Roman" w:cs="Times New Roman"/>
          <w:sz w:val="28"/>
          <w:szCs w:val="28"/>
          <w:lang w:val="en-US"/>
        </w:rPr>
        <w:t>subscriber</w:t>
      </w:r>
      <w:r w:rsidR="00404D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е зовнішнім ключем</w:t>
      </w:r>
    </w:p>
    <w:p w14:paraId="75CD4229" w14:textId="237F6B2E" w:rsidR="006E34DF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382CEC" w14:textId="44097C82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6CE608DD" w14:textId="2A0ECF1B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1D4F1863" w14:textId="7E675298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5CD8A01B" w14:textId="7D8314A1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28BB691D" w14:textId="38BC447E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299C7023" w14:textId="7186CACD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5B1EFD60" w14:textId="4EEB4316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32797C75" w14:textId="79A869B2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4CEBBFA9" w14:textId="0B2482C0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12B8B6C0" w14:textId="5347A3AA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7E5E8845" w14:textId="0B9EC544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65028177" w14:textId="2C2DA22D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6A76F311" w14:textId="7057C391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5509FF1E" w14:textId="77777777" w:rsidR="00B45203" w:rsidRDefault="00B45203" w:rsidP="006E34DF">
      <w:pPr>
        <w:keepNext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51546C" w14:textId="77777777" w:rsidR="00B45203" w:rsidRDefault="00B45203" w:rsidP="006E34DF">
      <w:pPr>
        <w:keepNext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A28EB3" w14:textId="77777777" w:rsidR="00B45203" w:rsidRDefault="00B45203" w:rsidP="006E34DF">
      <w:pPr>
        <w:keepNext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840FFB5" w14:textId="77777777" w:rsidR="00B45203" w:rsidRDefault="00B45203" w:rsidP="006E34DF">
      <w:pPr>
        <w:keepNext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459B1D0" w14:textId="77777777" w:rsidR="00B45203" w:rsidRDefault="00B45203" w:rsidP="006E34DF">
      <w:pPr>
        <w:keepNext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BA4CAAA" w14:textId="77777777" w:rsidR="00B45203" w:rsidRDefault="00B45203" w:rsidP="006E34DF">
      <w:pPr>
        <w:keepNext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84BD767" w14:textId="77777777" w:rsidR="00B45203" w:rsidRDefault="00B45203" w:rsidP="006E34DF">
      <w:pPr>
        <w:keepNext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87E679" w14:textId="77777777" w:rsidR="00B45203" w:rsidRDefault="00B45203" w:rsidP="006E34DF">
      <w:pPr>
        <w:keepNext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DCF80A" w14:textId="77777777" w:rsidR="00B45203" w:rsidRDefault="00B45203" w:rsidP="006E34DF">
      <w:pPr>
        <w:keepNext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6F354A9" w14:textId="77777777" w:rsidR="00B45203" w:rsidRDefault="00B45203" w:rsidP="006E34DF">
      <w:pPr>
        <w:keepNext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B36F09" w14:textId="77777777" w:rsidR="00B45203" w:rsidRDefault="00B45203" w:rsidP="006E34DF">
      <w:pPr>
        <w:keepNext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1F67D32" w14:textId="0B242B8E" w:rsidR="006E34DF" w:rsidRDefault="006E34DF" w:rsidP="0034057D">
      <w:pPr>
        <w:spacing w:line="360" w:lineRule="auto"/>
        <w:ind w:right="-32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A79B7D" w14:textId="77777777" w:rsidR="00B45203" w:rsidRPr="00B45203" w:rsidRDefault="00B45203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2E691E44" w14:textId="31359D88" w:rsidR="006E34DF" w:rsidRPr="00B45203" w:rsidRDefault="00B45203" w:rsidP="00B45203">
      <w:pPr>
        <w:spacing w:line="360" w:lineRule="auto"/>
        <w:ind w:left="720" w:right="-324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ізична модель БД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«Кінотеатр» у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pgAdmin</w:t>
      </w:r>
      <w:proofErr w:type="spellEnd"/>
      <w:r w:rsidRPr="006E34DF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48BC97EC" w14:textId="109319B9" w:rsidR="006E34DF" w:rsidRPr="00B45203" w:rsidRDefault="00B45203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64384" behindDoc="1" locked="0" layoutInCell="1" allowOverlap="1" wp14:anchorId="6591862C" wp14:editId="13A5C95A">
            <wp:simplePos x="0" y="0"/>
            <wp:positionH relativeFrom="margin">
              <wp:posOffset>-60325</wp:posOffset>
            </wp:positionH>
            <wp:positionV relativeFrom="paragraph">
              <wp:posOffset>56515</wp:posOffset>
            </wp:positionV>
            <wp:extent cx="5934075" cy="7229475"/>
            <wp:effectExtent l="0" t="0" r="952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83C165" w14:textId="63DB9EB6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094A831C" w14:textId="1C1E2114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000860C1" w14:textId="5C747480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7AA628AA" w14:textId="53730B40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7F837C13" w14:textId="79BE93C6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7DF3B896" w14:textId="09FD4450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5432613E" w14:textId="3AED3340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667B2C09" w14:textId="1E553960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4686E520" w14:textId="4010E0E1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628FF2ED" w14:textId="47674A1C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6092F01B" w14:textId="00123725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55DA392B" w14:textId="2FCFFF57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5983701D" w14:textId="2270FBA1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637202F6" w14:textId="27E88F67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1FD23BCF" w14:textId="5F4D426C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31FA1B5A" w14:textId="62F817AC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62B1025D" w14:textId="3BB4A4AB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1C1E09C4" w14:textId="47696F48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32DEF725" w14:textId="2EBC260D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030C91E0" w14:textId="1444E6FD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325E3C9F" w14:textId="64487FE5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4C5F4FC1" w14:textId="7F83779A" w:rsidR="006E34DF" w:rsidRPr="00B45203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71903CA3" w14:textId="24BC5E8B" w:rsidR="006E34DF" w:rsidRDefault="006E34D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6983C725" w14:textId="7F7BCFAC" w:rsidR="00B45203" w:rsidRDefault="00B45203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4BDAF5A4" w14:textId="2A0E6DAB" w:rsidR="00B45203" w:rsidRDefault="00B45203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069211D7" w14:textId="2CC31AFB" w:rsidR="00B45203" w:rsidRDefault="00B45203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53EED9A9" w14:textId="77777777" w:rsidR="00B45203" w:rsidRPr="00B45203" w:rsidRDefault="00B45203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74E5FC87" w14:textId="390F2320" w:rsidR="006E34DF" w:rsidRDefault="006E34DF" w:rsidP="006E34DF">
      <w:pPr>
        <w:keepNext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Фотографії вмісту таблиць</w:t>
      </w:r>
    </w:p>
    <w:p w14:paraId="5DC207C0" w14:textId="12AFC610" w:rsidR="006E34DF" w:rsidRPr="00B45203" w:rsidRDefault="005347BF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59FEC901" wp14:editId="705BA0DB">
            <wp:simplePos x="0" y="0"/>
            <wp:positionH relativeFrom="margin">
              <wp:align>right</wp:align>
            </wp:positionH>
            <wp:positionV relativeFrom="paragraph">
              <wp:posOffset>2985135</wp:posOffset>
            </wp:positionV>
            <wp:extent cx="5934075" cy="847725"/>
            <wp:effectExtent l="0" t="0" r="9525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1" locked="0" layoutInCell="1" allowOverlap="1" wp14:anchorId="642053E9" wp14:editId="1EBE5F9E">
            <wp:simplePos x="0" y="0"/>
            <wp:positionH relativeFrom="column">
              <wp:posOffset>-80010</wp:posOffset>
            </wp:positionH>
            <wp:positionV relativeFrom="paragraph">
              <wp:posOffset>1661160</wp:posOffset>
            </wp:positionV>
            <wp:extent cx="5934075" cy="847725"/>
            <wp:effectExtent l="0" t="0" r="9525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1" locked="0" layoutInCell="1" allowOverlap="1" wp14:anchorId="739454C5" wp14:editId="1D0B8E0C">
            <wp:simplePos x="0" y="0"/>
            <wp:positionH relativeFrom="margin">
              <wp:align>right</wp:align>
            </wp:positionH>
            <wp:positionV relativeFrom="paragraph">
              <wp:posOffset>441960</wp:posOffset>
            </wp:positionV>
            <wp:extent cx="5934075" cy="84772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928" w:rsidRPr="00B4520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4E076F" w14:textId="5880334B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493CBBC2" w14:textId="39FBD074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0C78B6DA" w14:textId="0E0B9254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6CF95EC7" w14:textId="35B5F653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20B795B6" w14:textId="3DF72C80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4E730BFB" w14:textId="2E9F8216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384E6108" w14:textId="31ED3DFC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756FAA5C" w14:textId="57E78601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680CB47F" w14:textId="4A7547B3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104C7685" w14:textId="606B93A6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1A0C1E26" w14:textId="5DED5F49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766D584C" w14:textId="5BE14136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6B8F9A25" w14:textId="7F195BFF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0AEB4ED6" w14:textId="003C0B56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1A8BA06F" w14:textId="79969305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20932714" w14:textId="484EE47C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15A0480F" w14:textId="40F92737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31623290" w14:textId="1F3A8007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224E4B7C" w14:textId="30B29DB4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4F58CB12" w14:textId="1C7352B9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0F394D3D" w14:textId="2454E252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677B305D" w14:textId="7BFB520C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738796A2" w14:textId="33AAC3DB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39287DE7" w14:textId="6172DC7C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0E816B86" w14:textId="1606AB6E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18EB53D6" w14:textId="16FBE70D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58DB9AF0" w14:textId="7BD3D262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68919C2C" w14:textId="352138F3" w:rsidR="00D12928" w:rsidRPr="00B45203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</w:rPr>
      </w:pPr>
    </w:p>
    <w:p w14:paraId="468642E1" w14:textId="1C6856F6" w:rsidR="00D12928" w:rsidRDefault="00D12928" w:rsidP="00D129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SQL-текст опису БД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елефонн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вузол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 w14:paraId="69DCE0AC" w14:textId="77777777" w:rsidR="00B93F4C" w:rsidRDefault="00B93F4C" w:rsidP="00D129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E390AE6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 xml:space="preserve">-- Database: </w:t>
      </w:r>
      <w:proofErr w:type="spellStart"/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>postgres</w:t>
      </w:r>
      <w:proofErr w:type="spellEnd"/>
    </w:p>
    <w:p w14:paraId="2D63F75E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</w:p>
    <w:p w14:paraId="6F159482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 xml:space="preserve">-- DROP DATABASE IF EXISTS </w:t>
      </w:r>
      <w:proofErr w:type="spellStart"/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>postgres</w:t>
      </w:r>
      <w:proofErr w:type="spellEnd"/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>;</w:t>
      </w:r>
    </w:p>
    <w:p w14:paraId="29EF2462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</w:p>
    <w:p w14:paraId="56537F78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CREAT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DATABAS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postgres</w:t>
      </w:r>
      <w:proofErr w:type="spellEnd"/>
    </w:p>
    <w:p w14:paraId="5C4DFD74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WITH</w:t>
      </w:r>
    </w:p>
    <w:p w14:paraId="37012355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OWNER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=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postgres</w:t>
      </w:r>
      <w:proofErr w:type="spellEnd"/>
    </w:p>
    <w:p w14:paraId="41B545B3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ENCODING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= 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UA" w:eastAsia="ru-UA"/>
        </w:rPr>
        <w:t>'UTF8'</w:t>
      </w:r>
    </w:p>
    <w:p w14:paraId="623FCB5A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LC_COLLATE = 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UA" w:eastAsia="ru-UA"/>
        </w:rPr>
        <w:t>'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UA" w:eastAsia="ru-UA"/>
        </w:rPr>
        <w:t>English_United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UA" w:eastAsia="ru-UA"/>
        </w:rPr>
        <w:t xml:space="preserve"> States.1252'</w:t>
      </w:r>
    </w:p>
    <w:p w14:paraId="4469280B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LC_CTYPE = 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UA" w:eastAsia="ru-UA"/>
        </w:rPr>
        <w:t>'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UA" w:eastAsia="ru-UA"/>
        </w:rPr>
        <w:t>English_United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UA" w:eastAsia="ru-UA"/>
        </w:rPr>
        <w:t xml:space="preserve"> States.1252'</w:t>
      </w:r>
    </w:p>
    <w:p w14:paraId="1131FA80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TABLESPACE =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pg_default</w:t>
      </w:r>
      <w:proofErr w:type="spellEnd"/>
    </w:p>
    <w:p w14:paraId="4563C56F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CONNECTION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LIMIT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= -</w:t>
      </w:r>
      <w:r w:rsidRPr="00B93F4C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ru-UA" w:eastAsia="ru-UA"/>
        </w:rPr>
        <w:t>1</w:t>
      </w:r>
    </w:p>
    <w:p w14:paraId="1F9A115D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IS_TEMPLATE = </w:t>
      </w:r>
      <w:proofErr w:type="spellStart"/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False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;</w:t>
      </w:r>
    </w:p>
    <w:p w14:paraId="7498CEAF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</w:p>
    <w:p w14:paraId="253E0EBB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COMMENT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ON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DATABAS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postgres</w:t>
      </w:r>
      <w:proofErr w:type="spellEnd"/>
    </w:p>
    <w:p w14:paraId="58C7D8D9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IS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UA" w:eastAsia="ru-UA"/>
        </w:rPr>
        <w:t>'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UA" w:eastAsia="ru-UA"/>
        </w:rPr>
        <w:t>default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UA" w:eastAsia="ru-UA"/>
        </w:rPr>
        <w:t>administrative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UA" w:eastAsia="ru-UA"/>
        </w:rPr>
        <w:t>connection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UA" w:eastAsia="ru-UA"/>
        </w:rPr>
        <w:t>database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UA" w:eastAsia="ru-UA"/>
        </w:rPr>
        <w:t>'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;</w:t>
      </w:r>
    </w:p>
    <w:p w14:paraId="05D6F086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</w:p>
    <w:p w14:paraId="21D6098A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 xml:space="preserve">-- SCHEMA: </w:t>
      </w:r>
      <w:proofErr w:type="spellStart"/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>public</w:t>
      </w:r>
      <w:proofErr w:type="spellEnd"/>
    </w:p>
    <w:p w14:paraId="2B38CA33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</w:p>
    <w:p w14:paraId="3CB1E2EA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 xml:space="preserve">-- DROP SCHEMA IF EXISTS </w:t>
      </w:r>
      <w:proofErr w:type="spellStart"/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>public</w:t>
      </w:r>
      <w:proofErr w:type="spellEnd"/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 xml:space="preserve"> ;</w:t>
      </w:r>
    </w:p>
    <w:p w14:paraId="0F5B036D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</w:p>
    <w:p w14:paraId="319F2CF6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CREAT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SCHEMA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IF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NOT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EXISTS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public</w:t>
      </w:r>
      <w:proofErr w:type="spellEnd"/>
    </w:p>
    <w:p w14:paraId="428CB455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AUTHORIZATION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postgres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;</w:t>
      </w:r>
    </w:p>
    <w:p w14:paraId="2AEEE7FD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</w:p>
    <w:p w14:paraId="2A4696D9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COMMENT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ON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SCHEMA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public</w:t>
      </w:r>
      <w:proofErr w:type="spellEnd"/>
    </w:p>
    <w:p w14:paraId="7115D6AD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IS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UA" w:eastAsia="ru-UA"/>
        </w:rPr>
        <w:t>'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UA" w:eastAsia="ru-UA"/>
        </w:rPr>
        <w:t>standard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UA" w:eastAsia="ru-UA"/>
        </w:rPr>
        <w:t>public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UA" w:eastAsia="ru-UA"/>
        </w:rPr>
        <w:t>schema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ru-UA" w:eastAsia="ru-UA"/>
        </w:rPr>
        <w:t>'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;</w:t>
      </w:r>
    </w:p>
    <w:p w14:paraId="6DD98E80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</w:p>
    <w:p w14:paraId="4E3CB4D1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GRANT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ALL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ON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SCHEMA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public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TO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PUBLIC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;</w:t>
      </w:r>
    </w:p>
    <w:p w14:paraId="09F19A8F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</w:p>
    <w:p w14:paraId="14C31141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GRANT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ALL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ON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SCHEMA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public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TO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postgres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;</w:t>
      </w:r>
    </w:p>
    <w:p w14:paraId="1A79B206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</w:p>
    <w:p w14:paraId="49AF47A0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 xml:space="preserve">-- </w:t>
      </w:r>
      <w:proofErr w:type="spellStart"/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>Table</w:t>
      </w:r>
      <w:proofErr w:type="spellEnd"/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 xml:space="preserve">: </w:t>
      </w:r>
      <w:proofErr w:type="spellStart"/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>public.tarification</w:t>
      </w:r>
      <w:proofErr w:type="spellEnd"/>
    </w:p>
    <w:p w14:paraId="645BAED9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</w:p>
    <w:p w14:paraId="2C4F9FFD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 xml:space="preserve">-- DROP TABLE IF EXISTS </w:t>
      </w:r>
      <w:proofErr w:type="spellStart"/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>public.tarification</w:t>
      </w:r>
      <w:proofErr w:type="spellEnd"/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>;</w:t>
      </w:r>
    </w:p>
    <w:p w14:paraId="05B968A2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</w:p>
    <w:p w14:paraId="34EFB969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CREAT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TABL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IF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NOT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EXISTS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public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.tarification</w:t>
      </w:r>
      <w:proofErr w:type="spellEnd"/>
    </w:p>
    <w:p w14:paraId="6BA8D193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lastRenderedPageBreak/>
        <w:t>(</w:t>
      </w:r>
    </w:p>
    <w:p w14:paraId="467CEBD7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subscr_id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007020"/>
          <w:sz w:val="20"/>
          <w:szCs w:val="20"/>
          <w:lang w:val="ru-UA" w:eastAsia="ru-UA"/>
        </w:rPr>
        <w:t>integer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NOT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NULL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,</w:t>
      </w:r>
    </w:p>
    <w:p w14:paraId="41705F43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fee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007020"/>
          <w:sz w:val="20"/>
          <w:szCs w:val="20"/>
          <w:lang w:val="ru-UA" w:eastAsia="ru-UA"/>
        </w:rPr>
        <w:t>integer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,</w:t>
      </w:r>
    </w:p>
    <w:p w14:paraId="0F03641C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tariff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007020"/>
          <w:sz w:val="20"/>
          <w:szCs w:val="20"/>
          <w:lang w:val="ru-UA" w:eastAsia="ru-UA"/>
        </w:rPr>
        <w:t>text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COLLAT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pg_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catalog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.</w:t>
      </w:r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"</w:t>
      </w:r>
      <w:proofErr w:type="spellStart"/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default</w:t>
      </w:r>
      <w:proofErr w:type="spellEnd"/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"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,</w:t>
      </w:r>
    </w:p>
    <w:p w14:paraId="102446B0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CONSTRAINT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tarification_pkey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PRIMARY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KEY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(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subscr_id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)</w:t>
      </w:r>
    </w:p>
    <w:p w14:paraId="5AB89079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)</w:t>
      </w:r>
    </w:p>
    <w:p w14:paraId="758B572F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WITH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(</w:t>
      </w:r>
    </w:p>
    <w:p w14:paraId="7D9C8F1F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OIDS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=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FALSE</w:t>
      </w:r>
    </w:p>
    <w:p w14:paraId="7A2B8B93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)</w:t>
      </w:r>
    </w:p>
    <w:p w14:paraId="73967538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TABLESPACE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pg_default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;</w:t>
      </w:r>
    </w:p>
    <w:p w14:paraId="6E1BD80E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</w:p>
    <w:p w14:paraId="3D3C94E3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ALTER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TABL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IF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EXISTS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public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.tarification</w:t>
      </w:r>
      <w:proofErr w:type="spellEnd"/>
    </w:p>
    <w:p w14:paraId="58288F6C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OWNER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to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postgres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;</w:t>
      </w:r>
    </w:p>
    <w:p w14:paraId="2712FC9A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</w:p>
    <w:p w14:paraId="1E7155AC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 xml:space="preserve">-- </w:t>
      </w:r>
      <w:proofErr w:type="spellStart"/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>Table</w:t>
      </w:r>
      <w:proofErr w:type="spellEnd"/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 xml:space="preserve">: </w:t>
      </w:r>
      <w:proofErr w:type="spellStart"/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>public.subscriber</w:t>
      </w:r>
      <w:proofErr w:type="spellEnd"/>
    </w:p>
    <w:p w14:paraId="7CF06406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</w:p>
    <w:p w14:paraId="2D3A3164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 xml:space="preserve">-- DROP TABLE IF EXISTS </w:t>
      </w:r>
      <w:proofErr w:type="spellStart"/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>public.subscriber</w:t>
      </w:r>
      <w:proofErr w:type="spellEnd"/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>;</w:t>
      </w:r>
    </w:p>
    <w:p w14:paraId="2C85A2DE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</w:p>
    <w:p w14:paraId="1DC5FAD0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CREAT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TABL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IF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NOT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EXISTS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public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.subscriber</w:t>
      </w:r>
      <w:proofErr w:type="spellEnd"/>
    </w:p>
    <w:p w14:paraId="4F33C113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(</w:t>
      </w:r>
    </w:p>
    <w:p w14:paraId="0F82C2A2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"</w:t>
      </w:r>
      <w:proofErr w:type="spellStart"/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number</w:t>
      </w:r>
      <w:proofErr w:type="spellEnd"/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"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007020"/>
          <w:sz w:val="20"/>
          <w:szCs w:val="20"/>
          <w:lang w:val="ru-UA" w:eastAsia="ru-UA"/>
        </w:rPr>
        <w:t>text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COLLAT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pg_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catalog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.</w:t>
      </w:r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"</w:t>
      </w:r>
      <w:proofErr w:type="spellStart"/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default</w:t>
      </w:r>
      <w:proofErr w:type="spellEnd"/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"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NOT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NULL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,</w:t>
      </w:r>
    </w:p>
    <w:p w14:paraId="26717454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subscr_id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007020"/>
          <w:sz w:val="20"/>
          <w:szCs w:val="20"/>
          <w:lang w:val="ru-UA" w:eastAsia="ru-UA"/>
        </w:rPr>
        <w:t>integer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,</w:t>
      </w:r>
    </w:p>
    <w:p w14:paraId="69888C2F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name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007020"/>
          <w:sz w:val="20"/>
          <w:szCs w:val="20"/>
          <w:lang w:val="ru-UA" w:eastAsia="ru-UA"/>
        </w:rPr>
        <w:t>text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COLLAT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pg_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catalog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.</w:t>
      </w:r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"</w:t>
      </w:r>
      <w:proofErr w:type="spellStart"/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default</w:t>
      </w:r>
      <w:proofErr w:type="spellEnd"/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"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,</w:t>
      </w:r>
    </w:p>
    <w:p w14:paraId="3676E6D4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CONSTRAINT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subscriber_pkey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PRIMARY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KEY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(</w:t>
      </w:r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"</w:t>
      </w:r>
      <w:proofErr w:type="spellStart"/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number</w:t>
      </w:r>
      <w:proofErr w:type="spellEnd"/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"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),</w:t>
      </w:r>
    </w:p>
    <w:p w14:paraId="0A82213F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CONSTRAINT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subscriber_number_key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UNIQU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(</w:t>
      </w:r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"</w:t>
      </w:r>
      <w:proofErr w:type="spellStart"/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number</w:t>
      </w:r>
      <w:proofErr w:type="spellEnd"/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"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),</w:t>
      </w:r>
    </w:p>
    <w:p w14:paraId="3D421347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CONSTRAINT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subscriber_subscrid_key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UNIQU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(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subscr_id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),</w:t>
      </w:r>
    </w:p>
    <w:p w14:paraId="2AEA56C6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CONSTRAINT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subscriber_subscrid_fkey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FOREIGN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KEY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(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subscr_id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)</w:t>
      </w:r>
    </w:p>
    <w:p w14:paraId="7B0FA472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REFERENCES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public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.tarification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(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subscr_id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)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MATCH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SIMPLE</w:t>
      </w:r>
    </w:p>
    <w:p w14:paraId="2224A44C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ON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UPDAT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NO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ACTION</w:t>
      </w:r>
    </w:p>
    <w:p w14:paraId="72BFCD40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ON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DELET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NO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ACTION</w:t>
      </w:r>
    </w:p>
    <w:p w14:paraId="433201B1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)</w:t>
      </w:r>
    </w:p>
    <w:p w14:paraId="7077BD70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WITH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(</w:t>
      </w:r>
    </w:p>
    <w:p w14:paraId="3CAB5F3C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OIDS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=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FALSE</w:t>
      </w:r>
    </w:p>
    <w:p w14:paraId="157149DB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)</w:t>
      </w:r>
    </w:p>
    <w:p w14:paraId="362B0DDB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TABLESPACE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pg_default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;</w:t>
      </w:r>
    </w:p>
    <w:p w14:paraId="2CBF6659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</w:p>
    <w:p w14:paraId="45C62B5D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ALTER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TABL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IF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EXISTS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public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.subscriber</w:t>
      </w:r>
      <w:proofErr w:type="spellEnd"/>
    </w:p>
    <w:p w14:paraId="5E7A701E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OWNER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to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postgres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;</w:t>
      </w:r>
    </w:p>
    <w:p w14:paraId="1A2C06DE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</w:p>
    <w:p w14:paraId="26102F91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 xml:space="preserve">-- </w:t>
      </w:r>
      <w:proofErr w:type="spellStart"/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>Table</w:t>
      </w:r>
      <w:proofErr w:type="spellEnd"/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 xml:space="preserve">: </w:t>
      </w:r>
      <w:proofErr w:type="spellStart"/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>public.call</w:t>
      </w:r>
      <w:proofErr w:type="spellEnd"/>
    </w:p>
    <w:p w14:paraId="55FD9B00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</w:p>
    <w:p w14:paraId="7D303A38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 xml:space="preserve">-- DROP TABLE IF EXISTS </w:t>
      </w:r>
      <w:proofErr w:type="spellStart"/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>public.call</w:t>
      </w:r>
      <w:proofErr w:type="spellEnd"/>
      <w:r w:rsidRPr="00B93F4C">
        <w:rPr>
          <w:rFonts w:ascii="Courier New" w:eastAsia="Times New Roman" w:hAnsi="Courier New" w:cs="Courier New"/>
          <w:color w:val="888888"/>
          <w:sz w:val="20"/>
          <w:szCs w:val="20"/>
          <w:lang w:val="ru-UA" w:eastAsia="ru-UA"/>
        </w:rPr>
        <w:t>;</w:t>
      </w:r>
    </w:p>
    <w:p w14:paraId="3E3673C6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</w:p>
    <w:p w14:paraId="4A044F77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CREAT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TABL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IF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NOT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EXISTS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public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.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call</w:t>
      </w:r>
      <w:proofErr w:type="spellEnd"/>
    </w:p>
    <w:p w14:paraId="22696E96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(</w:t>
      </w:r>
    </w:p>
    <w:p w14:paraId="41C4289D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call_id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007020"/>
          <w:sz w:val="20"/>
          <w:szCs w:val="20"/>
          <w:lang w:val="ru-UA" w:eastAsia="ru-UA"/>
        </w:rPr>
        <w:t>integer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NOT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NULL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,</w:t>
      </w:r>
    </w:p>
    <w:p w14:paraId="1D56EAC0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subscriber1 </w:t>
      </w:r>
      <w:proofErr w:type="spellStart"/>
      <w:r w:rsidRPr="00B93F4C">
        <w:rPr>
          <w:rFonts w:ascii="Courier New" w:eastAsia="Times New Roman" w:hAnsi="Courier New" w:cs="Courier New"/>
          <w:color w:val="007020"/>
          <w:sz w:val="20"/>
          <w:szCs w:val="20"/>
          <w:lang w:val="ru-UA" w:eastAsia="ru-UA"/>
        </w:rPr>
        <w:t>text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COLLAT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pg_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catalog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.</w:t>
      </w:r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"</w:t>
      </w:r>
      <w:proofErr w:type="spellStart"/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default</w:t>
      </w:r>
      <w:proofErr w:type="spellEnd"/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"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,</w:t>
      </w:r>
    </w:p>
    <w:p w14:paraId="2A7887D1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subscriber2 </w:t>
      </w:r>
      <w:proofErr w:type="spellStart"/>
      <w:r w:rsidRPr="00B93F4C">
        <w:rPr>
          <w:rFonts w:ascii="Courier New" w:eastAsia="Times New Roman" w:hAnsi="Courier New" w:cs="Courier New"/>
          <w:color w:val="007020"/>
          <w:sz w:val="20"/>
          <w:szCs w:val="20"/>
          <w:lang w:val="ru-UA" w:eastAsia="ru-UA"/>
        </w:rPr>
        <w:t>integer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,</w:t>
      </w:r>
    </w:p>
    <w:p w14:paraId="6CFF1C03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start_time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time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without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time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zone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,</w:t>
      </w:r>
    </w:p>
    <w:p w14:paraId="11E29D0C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end_time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time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without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time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zone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,</w:t>
      </w:r>
    </w:p>
    <w:p w14:paraId="3DAF95E0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CONSTRAINT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call_pkey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PRIMARY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KEY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(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call_id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),</w:t>
      </w:r>
    </w:p>
    <w:p w14:paraId="141574EA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CONSTRAINT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call_subscriber1_fkey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FOREIGN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KEY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(subscriber1)</w:t>
      </w:r>
    </w:p>
    <w:p w14:paraId="1632F3E0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REFERENCES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public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.subscriber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(</w:t>
      </w:r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"</w:t>
      </w:r>
      <w:proofErr w:type="spellStart"/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number</w:t>
      </w:r>
      <w:proofErr w:type="spellEnd"/>
      <w:r w:rsidRPr="00B93F4C">
        <w:rPr>
          <w:rFonts w:ascii="Courier New" w:eastAsia="Times New Roman" w:hAnsi="Courier New" w:cs="Courier New"/>
          <w:color w:val="AA6600"/>
          <w:sz w:val="20"/>
          <w:szCs w:val="20"/>
          <w:lang w:val="ru-UA" w:eastAsia="ru-UA"/>
        </w:rPr>
        <w:t>"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)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MATCH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SIMPLE</w:t>
      </w:r>
    </w:p>
    <w:p w14:paraId="3BC29B10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ON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UPDAT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NO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ACTION</w:t>
      </w:r>
    </w:p>
    <w:p w14:paraId="33C3819D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ON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DELET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NO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ACTION</w:t>
      </w:r>
    </w:p>
    <w:p w14:paraId="6E5044D7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NOT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VALID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,</w:t>
      </w:r>
    </w:p>
    <w:p w14:paraId="186DE006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CONSTRAINT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call_subscriber2_fkey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FOREIGN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KEY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(subscriber2)</w:t>
      </w:r>
    </w:p>
    <w:p w14:paraId="4A37F9A8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REFERENCES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public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.subscriber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(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subscr_id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)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MATCH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SIMPLE</w:t>
      </w:r>
    </w:p>
    <w:p w14:paraId="607173B4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ON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UPDAT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NO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ACTION</w:t>
      </w:r>
    </w:p>
    <w:p w14:paraId="7B7099C7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lastRenderedPageBreak/>
        <w:t xml:space="preserve">    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ON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DELET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NO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ACTION</w:t>
      </w:r>
    </w:p>
    <w:p w14:paraId="29C85BE2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NOT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VALID</w:t>
      </w:r>
    </w:p>
    <w:p w14:paraId="0679B8DC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)</w:t>
      </w:r>
    </w:p>
    <w:p w14:paraId="06B5758A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WITH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(</w:t>
      </w:r>
    </w:p>
    <w:p w14:paraId="7A6AE9A6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OIDS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=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FALSE</w:t>
      </w:r>
    </w:p>
    <w:p w14:paraId="7292802F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)</w:t>
      </w:r>
    </w:p>
    <w:p w14:paraId="794C8714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TABLESPACE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pg_default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;</w:t>
      </w:r>
    </w:p>
    <w:p w14:paraId="07E6FBC9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</w:p>
    <w:p w14:paraId="435608B0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ALTER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TABLE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IF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EXISTS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public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.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call</w:t>
      </w:r>
      <w:proofErr w:type="spellEnd"/>
    </w:p>
    <w:p w14:paraId="56982A64" w14:textId="77777777" w:rsidR="00B93F4C" w:rsidRPr="00B93F4C" w:rsidRDefault="00B93F4C" w:rsidP="00B93F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</w:pP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   </w:t>
      </w:r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OWNER</w:t>
      </w:r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ru-UA" w:eastAsia="ru-UA"/>
        </w:rPr>
        <w:t>to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 xml:space="preserve"> </w:t>
      </w:r>
      <w:proofErr w:type="spellStart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postgres</w:t>
      </w:r>
      <w:proofErr w:type="spellEnd"/>
      <w:r w:rsidRPr="00B93F4C">
        <w:rPr>
          <w:rFonts w:ascii="Courier New" w:eastAsia="Times New Roman" w:hAnsi="Courier New" w:cs="Courier New"/>
          <w:color w:val="333333"/>
          <w:sz w:val="20"/>
          <w:szCs w:val="20"/>
          <w:lang w:val="ru-UA" w:eastAsia="ru-UA"/>
        </w:rPr>
        <w:t>;</w:t>
      </w:r>
    </w:p>
    <w:p w14:paraId="56928A82" w14:textId="77777777" w:rsidR="00D12928" w:rsidRPr="00D12928" w:rsidRDefault="00D12928" w:rsidP="0034057D">
      <w:pPr>
        <w:spacing w:line="360" w:lineRule="auto"/>
        <w:ind w:right="-324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D12928" w:rsidRPr="00D12928" w:rsidSect="000103CB">
      <w:head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71A3" w14:textId="77777777" w:rsidR="00F25110" w:rsidRDefault="00F25110" w:rsidP="00691DFE">
      <w:pPr>
        <w:spacing w:line="240" w:lineRule="auto"/>
      </w:pPr>
      <w:r>
        <w:separator/>
      </w:r>
    </w:p>
  </w:endnote>
  <w:endnote w:type="continuationSeparator" w:id="0">
    <w:p w14:paraId="2473232D" w14:textId="77777777" w:rsidR="00F25110" w:rsidRDefault="00F25110" w:rsidP="00691D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201B8" w14:textId="77777777" w:rsidR="00F25110" w:rsidRDefault="00F25110" w:rsidP="00691DFE">
      <w:pPr>
        <w:spacing w:line="240" w:lineRule="auto"/>
      </w:pPr>
      <w:r>
        <w:separator/>
      </w:r>
    </w:p>
  </w:footnote>
  <w:footnote w:type="continuationSeparator" w:id="0">
    <w:p w14:paraId="38B5C367" w14:textId="77777777" w:rsidR="00F25110" w:rsidRDefault="00F25110" w:rsidP="00691D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017246"/>
      <w:docPartObj>
        <w:docPartGallery w:val="Page Numbers (Top of Page)"/>
        <w:docPartUnique/>
      </w:docPartObj>
    </w:sdtPr>
    <w:sdtContent>
      <w:p w14:paraId="5F9A254F" w14:textId="1893DA26" w:rsidR="000103CB" w:rsidRDefault="000103C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583B3C" w14:textId="0A67A76F" w:rsidR="00691DFE" w:rsidRDefault="00691DF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973A6"/>
    <w:multiLevelType w:val="hybridMultilevel"/>
    <w:tmpl w:val="956E143C"/>
    <w:lvl w:ilvl="0" w:tplc="F8349B5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C0D51"/>
    <w:multiLevelType w:val="hybridMultilevel"/>
    <w:tmpl w:val="9850B1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48E95CF7"/>
    <w:multiLevelType w:val="multilevel"/>
    <w:tmpl w:val="52AE5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522CD7"/>
    <w:multiLevelType w:val="hybridMultilevel"/>
    <w:tmpl w:val="422281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01535"/>
    <w:multiLevelType w:val="hybridMultilevel"/>
    <w:tmpl w:val="739EF2C8"/>
    <w:lvl w:ilvl="0" w:tplc="84369DD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45490"/>
    <w:multiLevelType w:val="hybridMultilevel"/>
    <w:tmpl w:val="52CA8214"/>
    <w:lvl w:ilvl="0" w:tplc="F8349B5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524165">
    <w:abstractNumId w:val="3"/>
  </w:num>
  <w:num w:numId="2" w16cid:durableId="1392733464">
    <w:abstractNumId w:val="2"/>
    <w:lvlOverride w:ilvl="0">
      <w:startOverride w:val="1"/>
    </w:lvlOverride>
  </w:num>
  <w:num w:numId="3" w16cid:durableId="1087115570">
    <w:abstractNumId w:val="1"/>
  </w:num>
  <w:num w:numId="4" w16cid:durableId="172887314">
    <w:abstractNumId w:val="4"/>
  </w:num>
  <w:num w:numId="5" w16cid:durableId="950822561">
    <w:abstractNumId w:val="5"/>
  </w:num>
  <w:num w:numId="6" w16cid:durableId="66347611">
    <w:abstractNumId w:val="0"/>
  </w:num>
  <w:num w:numId="7" w16cid:durableId="6857911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73"/>
    <w:rsid w:val="000103CB"/>
    <w:rsid w:val="00061E28"/>
    <w:rsid w:val="000D6B1B"/>
    <w:rsid w:val="001452FD"/>
    <w:rsid w:val="00151454"/>
    <w:rsid w:val="001F3C94"/>
    <w:rsid w:val="002422D3"/>
    <w:rsid w:val="00256AF9"/>
    <w:rsid w:val="00276FAE"/>
    <w:rsid w:val="0029355C"/>
    <w:rsid w:val="002E76EF"/>
    <w:rsid w:val="0034057D"/>
    <w:rsid w:val="003E2F72"/>
    <w:rsid w:val="003F1D0D"/>
    <w:rsid w:val="00404D00"/>
    <w:rsid w:val="00407C4F"/>
    <w:rsid w:val="00451680"/>
    <w:rsid w:val="00453673"/>
    <w:rsid w:val="00472E55"/>
    <w:rsid w:val="005347BF"/>
    <w:rsid w:val="006077C8"/>
    <w:rsid w:val="00621B45"/>
    <w:rsid w:val="00646E30"/>
    <w:rsid w:val="00651C74"/>
    <w:rsid w:val="00676D9A"/>
    <w:rsid w:val="00683CA9"/>
    <w:rsid w:val="00691DFE"/>
    <w:rsid w:val="006C05D1"/>
    <w:rsid w:val="006E34DF"/>
    <w:rsid w:val="006E7068"/>
    <w:rsid w:val="00703C82"/>
    <w:rsid w:val="0070564C"/>
    <w:rsid w:val="007659D6"/>
    <w:rsid w:val="0079648B"/>
    <w:rsid w:val="007D4F5F"/>
    <w:rsid w:val="00823524"/>
    <w:rsid w:val="00854C74"/>
    <w:rsid w:val="008A1F99"/>
    <w:rsid w:val="00900224"/>
    <w:rsid w:val="00943391"/>
    <w:rsid w:val="009E1799"/>
    <w:rsid w:val="00A34CC1"/>
    <w:rsid w:val="00A42F7E"/>
    <w:rsid w:val="00A52D75"/>
    <w:rsid w:val="00AA11D6"/>
    <w:rsid w:val="00B00F59"/>
    <w:rsid w:val="00B45203"/>
    <w:rsid w:val="00B82FCC"/>
    <w:rsid w:val="00B93F4C"/>
    <w:rsid w:val="00C568A0"/>
    <w:rsid w:val="00D03B8B"/>
    <w:rsid w:val="00D12928"/>
    <w:rsid w:val="00E17DFA"/>
    <w:rsid w:val="00E47941"/>
    <w:rsid w:val="00E80319"/>
    <w:rsid w:val="00EB76BB"/>
    <w:rsid w:val="00EF4128"/>
    <w:rsid w:val="00EF7410"/>
    <w:rsid w:val="00F25110"/>
    <w:rsid w:val="00F3442E"/>
    <w:rsid w:val="00F730F1"/>
    <w:rsid w:val="00F91364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A4B28"/>
  <w15:chartTrackingRefBased/>
  <w15:docId w15:val="{590BAE2F-7713-4AB5-8FC4-0B94E2B4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E28"/>
    <w:pPr>
      <w:spacing w:after="0" w:line="276" w:lineRule="auto"/>
    </w:pPr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DF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91DFE"/>
  </w:style>
  <w:style w:type="paragraph" w:styleId="a5">
    <w:name w:val="footer"/>
    <w:basedOn w:val="a"/>
    <w:link w:val="a6"/>
    <w:uiPriority w:val="99"/>
    <w:unhideWhenUsed/>
    <w:rsid w:val="00691DF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91DFE"/>
  </w:style>
  <w:style w:type="paragraph" w:styleId="a7">
    <w:name w:val="Normal (Web)"/>
    <w:basedOn w:val="a"/>
    <w:uiPriority w:val="99"/>
    <w:unhideWhenUsed/>
    <w:rsid w:val="00256A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styleId="a8">
    <w:name w:val="List Paragraph"/>
    <w:basedOn w:val="a"/>
    <w:uiPriority w:val="34"/>
    <w:qFormat/>
    <w:rsid w:val="00256AF9"/>
    <w:pPr>
      <w:spacing w:after="160" w:line="300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93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3F4C"/>
    <w:rPr>
      <w:rFonts w:ascii="Courier New" w:eastAsia="Times New Roman" w:hAnsi="Courier New" w:cs="Courier New"/>
      <w:sz w:val="20"/>
      <w:szCs w:val="20"/>
      <w:lang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D103A-EB83-4E46-B76C-4C20DA93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1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Щикалюк</dc:creator>
  <cp:keywords/>
  <dc:description/>
  <cp:lastModifiedBy>Глеб Щикалюк</cp:lastModifiedBy>
  <cp:revision>24</cp:revision>
  <dcterms:created xsi:type="dcterms:W3CDTF">2022-10-01T09:16:00Z</dcterms:created>
  <dcterms:modified xsi:type="dcterms:W3CDTF">2022-10-11T09:20:00Z</dcterms:modified>
</cp:coreProperties>
</file>